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9B5BE" w14:textId="0D09F201" w:rsidR="004A0FD9" w:rsidRPr="004A0FD9" w:rsidRDefault="004A0FD9" w:rsidP="004A0FD9">
      <w:pPr>
        <w:pStyle w:val="Title"/>
      </w:pPr>
      <w:r>
        <w:t>Frequently Asked Questions (FAQs) Payment Times Procurement Connected Policy</w:t>
      </w:r>
    </w:p>
    <w:p w14:paraId="1A4CB13C" w14:textId="77777777" w:rsidR="005D5655" w:rsidRPr="001F7461" w:rsidRDefault="005D5655" w:rsidP="005D5655"/>
    <w:p w14:paraId="56787176" w14:textId="747CA6B9" w:rsidR="00F06855" w:rsidRPr="001F7461" w:rsidRDefault="005D5655" w:rsidP="00B06D9F">
      <w:pPr>
        <w:pStyle w:val="Heading1"/>
        <w:spacing w:after="240"/>
        <w:rPr>
          <w:b/>
          <w:sz w:val="40"/>
        </w:rPr>
      </w:pPr>
      <w:r w:rsidRPr="001F7461">
        <w:rPr>
          <w:b/>
          <w:sz w:val="40"/>
        </w:rPr>
        <w:t>Policy Application</w:t>
      </w:r>
    </w:p>
    <w:p w14:paraId="6A96770E" w14:textId="6DC327EB" w:rsidR="008150B3" w:rsidRPr="001F7461" w:rsidRDefault="00F06855" w:rsidP="00F06855">
      <w:pPr>
        <w:rPr>
          <w:rFonts w:asciiTheme="majorHAnsi" w:eastAsiaTheme="majorEastAsia" w:hAnsiTheme="majorHAnsi" w:cstheme="majorBidi"/>
          <w:color w:val="2E74B5" w:themeColor="accent1" w:themeShade="BF"/>
          <w:sz w:val="28"/>
          <w:szCs w:val="26"/>
        </w:rPr>
      </w:pPr>
      <w:r w:rsidRPr="001F7461">
        <w:rPr>
          <w:rFonts w:asciiTheme="majorHAnsi" w:eastAsiaTheme="majorEastAsia" w:hAnsiTheme="majorHAnsi" w:cstheme="majorBidi"/>
          <w:color w:val="2E74B5" w:themeColor="accent1" w:themeShade="BF"/>
          <w:sz w:val="28"/>
          <w:szCs w:val="26"/>
        </w:rPr>
        <w:t>What is the Payment Times Procurement Connected Policy?</w:t>
      </w:r>
    </w:p>
    <w:p w14:paraId="58FBFFC4" w14:textId="32DDAAED" w:rsidR="00F06855" w:rsidRPr="001F7461" w:rsidRDefault="00F06855" w:rsidP="00F06855">
      <w:pPr>
        <w:rPr>
          <w:rFonts w:cstheme="minorHAnsi"/>
        </w:rPr>
      </w:pPr>
      <w:r w:rsidRPr="001F7461">
        <w:t>The Payment Times Procurement Connected Policy</w:t>
      </w:r>
      <w:r w:rsidR="00B06D9F" w:rsidRPr="001F7461">
        <w:t xml:space="preserve"> (PT PCP)</w:t>
      </w:r>
      <w:r w:rsidRPr="001F7461">
        <w:t xml:space="preserve"> is a Commonwealth Government Procurement Connected </w:t>
      </w:r>
      <w:r w:rsidRPr="001F7461">
        <w:rPr>
          <w:rFonts w:cstheme="minorHAnsi"/>
        </w:rPr>
        <w:t>Policy</w:t>
      </w:r>
      <w:r w:rsidR="00B06D9F" w:rsidRPr="001F7461">
        <w:rPr>
          <w:rFonts w:cstheme="minorHAnsi"/>
        </w:rPr>
        <w:t xml:space="preserve">. </w:t>
      </w:r>
      <w:r w:rsidRPr="001F7461">
        <w:rPr>
          <w:rFonts w:cstheme="minorHAnsi"/>
        </w:rPr>
        <w:t xml:space="preserve"> </w:t>
      </w:r>
      <w:r w:rsidR="00B06D9F" w:rsidRPr="001F7461">
        <w:rPr>
          <w:rFonts w:cstheme="minorHAnsi"/>
        </w:rPr>
        <w:t xml:space="preserve">The PT PCP </w:t>
      </w:r>
      <w:r w:rsidRPr="001F7461">
        <w:rPr>
          <w:rFonts w:cstheme="minorHAnsi"/>
          <w:color w:val="313131"/>
        </w:rPr>
        <w:t xml:space="preserve">requires large businesses (defined as </w:t>
      </w:r>
      <w:hyperlink r:id="rId12" w:history="1">
        <w:r w:rsidRPr="001F7461">
          <w:rPr>
            <w:rStyle w:val="Hyperlink"/>
            <w:rFonts w:cstheme="minorHAnsi"/>
          </w:rPr>
          <w:t>Reporting Entities</w:t>
        </w:r>
      </w:hyperlink>
      <w:r w:rsidRPr="001F7461">
        <w:rPr>
          <w:rFonts w:cstheme="minorHAnsi"/>
          <w:color w:val="313131"/>
        </w:rPr>
        <w:t xml:space="preserve"> in the </w:t>
      </w:r>
      <w:r w:rsidRPr="001F7461">
        <w:rPr>
          <w:rFonts w:cstheme="minorHAnsi"/>
          <w:i/>
          <w:iCs/>
          <w:color w:val="313131"/>
        </w:rPr>
        <w:t>Payment Times Reporting Act 2020</w:t>
      </w:r>
      <w:r w:rsidRPr="001F7461">
        <w:rPr>
          <w:rFonts w:cstheme="minorHAnsi"/>
          <w:iCs/>
          <w:color w:val="313131"/>
        </w:rPr>
        <w:t>)</w:t>
      </w:r>
      <w:r w:rsidRPr="001F7461">
        <w:rPr>
          <w:rFonts w:cstheme="minorHAnsi"/>
          <w:i/>
          <w:iCs/>
          <w:color w:val="313131"/>
        </w:rPr>
        <w:t xml:space="preserve"> </w:t>
      </w:r>
      <w:r w:rsidRPr="001F7461">
        <w:rPr>
          <w:rFonts w:cstheme="minorHAnsi"/>
          <w:color w:val="313131"/>
        </w:rPr>
        <w:t xml:space="preserve">that are awarded </w:t>
      </w:r>
      <w:r w:rsidR="00B06D9F" w:rsidRPr="001F7461">
        <w:rPr>
          <w:rFonts w:cstheme="minorHAnsi"/>
          <w:color w:val="313131"/>
        </w:rPr>
        <w:t xml:space="preserve">government </w:t>
      </w:r>
      <w:r w:rsidR="00665B39" w:rsidRPr="001F7461">
        <w:rPr>
          <w:rFonts w:cstheme="minorHAnsi"/>
          <w:color w:val="313131"/>
        </w:rPr>
        <w:t>valued</w:t>
      </w:r>
      <w:r w:rsidRPr="001F7461">
        <w:rPr>
          <w:rFonts w:cstheme="minorHAnsi"/>
          <w:color w:val="313131"/>
        </w:rPr>
        <w:t xml:space="preserve"> over $4 million</w:t>
      </w:r>
      <w:r w:rsidR="005F46FA" w:rsidRPr="001F7461">
        <w:rPr>
          <w:rFonts w:cstheme="minorHAnsi"/>
          <w:color w:val="313131"/>
        </w:rPr>
        <w:t xml:space="preserve"> (GST inclusive)</w:t>
      </w:r>
      <w:r w:rsidRPr="001F7461">
        <w:rPr>
          <w:rFonts w:cstheme="minorHAnsi"/>
          <w:color w:val="313131"/>
        </w:rPr>
        <w:t xml:space="preserve"> with non-corporate Commonwealth entities to:</w:t>
      </w:r>
    </w:p>
    <w:p w14:paraId="568FD4C6" w14:textId="62F1D17C" w:rsidR="00F06855" w:rsidRPr="001F7461" w:rsidRDefault="00F06855" w:rsidP="00F06855">
      <w:pPr>
        <w:pStyle w:val="NormalWeb"/>
        <w:numPr>
          <w:ilvl w:val="0"/>
          <w:numId w:val="5"/>
        </w:numPr>
        <w:shd w:val="clear" w:color="auto" w:fill="FFFFFF"/>
        <w:rPr>
          <w:rFonts w:asciiTheme="minorHAnsi" w:hAnsiTheme="minorHAnsi" w:cstheme="minorHAnsi"/>
          <w:color w:val="313131"/>
          <w:sz w:val="22"/>
          <w:szCs w:val="22"/>
        </w:rPr>
      </w:pPr>
      <w:r w:rsidRPr="001F7461">
        <w:rPr>
          <w:rFonts w:asciiTheme="minorHAnsi" w:hAnsiTheme="minorHAnsi" w:cstheme="minorHAnsi"/>
          <w:color w:val="313131"/>
          <w:sz w:val="22"/>
          <w:szCs w:val="22"/>
        </w:rPr>
        <w:t>pay subcontracts of up to $1 million</w:t>
      </w:r>
      <w:r w:rsidR="00F17F34" w:rsidRPr="001F7461">
        <w:rPr>
          <w:rFonts w:asciiTheme="minorHAnsi" w:hAnsiTheme="minorHAnsi" w:cstheme="minorHAnsi"/>
          <w:color w:val="313131"/>
          <w:sz w:val="22"/>
          <w:szCs w:val="22"/>
        </w:rPr>
        <w:t xml:space="preserve"> (GST inclusive)</w:t>
      </w:r>
      <w:r w:rsidRPr="001F7461">
        <w:rPr>
          <w:rFonts w:asciiTheme="minorHAnsi" w:hAnsiTheme="minorHAnsi" w:cstheme="minorHAnsi"/>
          <w:color w:val="313131"/>
          <w:sz w:val="22"/>
          <w:szCs w:val="22"/>
        </w:rPr>
        <w:t xml:space="preserve"> that contribute to those</w:t>
      </w:r>
      <w:r w:rsidR="00665B39" w:rsidRPr="001F7461">
        <w:rPr>
          <w:rFonts w:asciiTheme="minorHAnsi" w:hAnsiTheme="minorHAnsi" w:cstheme="minorHAnsi"/>
          <w:color w:val="313131"/>
          <w:sz w:val="22"/>
          <w:szCs w:val="22"/>
        </w:rPr>
        <w:t xml:space="preserve"> large</w:t>
      </w:r>
      <w:r w:rsidRPr="001F7461">
        <w:rPr>
          <w:rFonts w:asciiTheme="minorHAnsi" w:hAnsiTheme="minorHAnsi" w:cstheme="minorHAnsi"/>
          <w:color w:val="313131"/>
          <w:sz w:val="22"/>
          <w:szCs w:val="22"/>
        </w:rPr>
        <w:t xml:space="preserve"> </w:t>
      </w:r>
      <w:r w:rsidR="007A0041" w:rsidRPr="001F7461">
        <w:rPr>
          <w:rFonts w:asciiTheme="minorHAnsi" w:hAnsiTheme="minorHAnsi" w:cstheme="minorHAnsi"/>
          <w:color w:val="313131"/>
          <w:sz w:val="22"/>
          <w:szCs w:val="22"/>
        </w:rPr>
        <w:t xml:space="preserve">Commonwealth </w:t>
      </w:r>
      <w:r w:rsidRPr="001F7461">
        <w:rPr>
          <w:rFonts w:asciiTheme="minorHAnsi" w:hAnsiTheme="minorHAnsi" w:cstheme="minorHAnsi"/>
          <w:color w:val="313131"/>
          <w:sz w:val="22"/>
          <w:szCs w:val="22"/>
        </w:rPr>
        <w:t xml:space="preserve">contracts in 20 calendar </w:t>
      </w:r>
      <w:proofErr w:type="gramStart"/>
      <w:r w:rsidRPr="001F7461">
        <w:rPr>
          <w:rFonts w:asciiTheme="minorHAnsi" w:hAnsiTheme="minorHAnsi" w:cstheme="minorHAnsi"/>
          <w:color w:val="313131"/>
          <w:sz w:val="22"/>
          <w:szCs w:val="22"/>
        </w:rPr>
        <w:t>days;</w:t>
      </w:r>
      <w:proofErr w:type="gramEnd"/>
      <w:r w:rsidRPr="001F7461">
        <w:rPr>
          <w:rFonts w:asciiTheme="minorHAnsi" w:hAnsiTheme="minorHAnsi" w:cstheme="minorHAnsi"/>
          <w:color w:val="313131"/>
          <w:sz w:val="22"/>
          <w:szCs w:val="22"/>
        </w:rPr>
        <w:t xml:space="preserve"> and</w:t>
      </w:r>
    </w:p>
    <w:p w14:paraId="462A6C6B" w14:textId="36D71F7B" w:rsidR="00C0454B" w:rsidRPr="001F7461" w:rsidRDefault="00F06855" w:rsidP="00F06855">
      <w:pPr>
        <w:pStyle w:val="NormalWeb"/>
        <w:numPr>
          <w:ilvl w:val="0"/>
          <w:numId w:val="5"/>
        </w:numPr>
        <w:shd w:val="clear" w:color="auto" w:fill="FFFFFF"/>
        <w:rPr>
          <w:rFonts w:asciiTheme="minorHAnsi" w:hAnsiTheme="minorHAnsi" w:cstheme="minorHAnsi"/>
          <w:color w:val="313131"/>
          <w:sz w:val="22"/>
          <w:szCs w:val="22"/>
        </w:rPr>
      </w:pPr>
      <w:r w:rsidRPr="001F7461">
        <w:rPr>
          <w:rFonts w:asciiTheme="minorHAnsi" w:hAnsiTheme="minorHAnsi" w:cstheme="minorHAnsi"/>
          <w:color w:val="313131"/>
          <w:sz w:val="22"/>
          <w:szCs w:val="22"/>
        </w:rPr>
        <w:t>flow down these payment times requirements to subcontract(s)</w:t>
      </w:r>
      <w:r w:rsidR="00C0454B" w:rsidRPr="001F7461">
        <w:rPr>
          <w:rFonts w:asciiTheme="minorHAnsi" w:hAnsiTheme="minorHAnsi" w:cstheme="minorHAnsi"/>
          <w:color w:val="313131"/>
          <w:sz w:val="22"/>
          <w:szCs w:val="22"/>
        </w:rPr>
        <w:t xml:space="preserve"> that contribute to the </w:t>
      </w:r>
      <w:r w:rsidR="007A0041" w:rsidRPr="001F7461">
        <w:rPr>
          <w:rFonts w:asciiTheme="minorHAnsi" w:hAnsiTheme="minorHAnsi" w:cstheme="minorHAnsi"/>
          <w:color w:val="313131"/>
          <w:sz w:val="22"/>
          <w:szCs w:val="22"/>
        </w:rPr>
        <w:t xml:space="preserve">Commonwealth </w:t>
      </w:r>
      <w:r w:rsidR="00C0454B" w:rsidRPr="001F7461">
        <w:rPr>
          <w:rFonts w:asciiTheme="minorHAnsi" w:hAnsiTheme="minorHAnsi" w:cstheme="minorHAnsi"/>
          <w:color w:val="313131"/>
          <w:sz w:val="22"/>
          <w:szCs w:val="22"/>
        </w:rPr>
        <w:t>contract and which are:</w:t>
      </w:r>
    </w:p>
    <w:p w14:paraId="62B0F9B9" w14:textId="14DE8474" w:rsidR="00C0454B" w:rsidRPr="001F7461" w:rsidRDefault="00F06855" w:rsidP="00C93862">
      <w:pPr>
        <w:pStyle w:val="NormalWeb"/>
        <w:numPr>
          <w:ilvl w:val="1"/>
          <w:numId w:val="5"/>
        </w:numPr>
        <w:shd w:val="clear" w:color="auto" w:fill="FFFFFF"/>
        <w:rPr>
          <w:rFonts w:asciiTheme="minorHAnsi" w:hAnsiTheme="minorHAnsi" w:cstheme="minorHAnsi"/>
          <w:color w:val="313131"/>
          <w:sz w:val="22"/>
          <w:szCs w:val="22"/>
        </w:rPr>
      </w:pPr>
      <w:r w:rsidRPr="001F7461">
        <w:rPr>
          <w:rFonts w:asciiTheme="minorHAnsi" w:hAnsiTheme="minorHAnsi" w:cstheme="minorHAnsi"/>
          <w:color w:val="313131"/>
          <w:sz w:val="22"/>
          <w:szCs w:val="22"/>
        </w:rPr>
        <w:t xml:space="preserve">valued over $4 million </w:t>
      </w:r>
      <w:r w:rsidR="00F17F34" w:rsidRPr="001F7461">
        <w:rPr>
          <w:rFonts w:asciiTheme="minorHAnsi" w:hAnsiTheme="minorHAnsi" w:cstheme="minorHAnsi"/>
          <w:color w:val="313131"/>
          <w:sz w:val="22"/>
          <w:szCs w:val="22"/>
        </w:rPr>
        <w:t xml:space="preserve">(GST inclusive) </w:t>
      </w:r>
      <w:proofErr w:type="gramStart"/>
      <w:r w:rsidR="00C0454B" w:rsidRPr="001F7461">
        <w:rPr>
          <w:rFonts w:asciiTheme="minorHAnsi" w:hAnsiTheme="minorHAnsi" w:cstheme="minorHAnsi"/>
          <w:color w:val="313131"/>
          <w:sz w:val="22"/>
          <w:szCs w:val="22"/>
        </w:rPr>
        <w:t>and;</w:t>
      </w:r>
      <w:proofErr w:type="gramEnd"/>
    </w:p>
    <w:p w14:paraId="5416710F" w14:textId="5D0E8E6B" w:rsidR="00C0454B" w:rsidRPr="001F7461" w:rsidRDefault="00F06855" w:rsidP="00C93862">
      <w:pPr>
        <w:pStyle w:val="NormalWeb"/>
        <w:numPr>
          <w:ilvl w:val="1"/>
          <w:numId w:val="5"/>
        </w:numPr>
        <w:shd w:val="clear" w:color="auto" w:fill="FFFFFF"/>
        <w:rPr>
          <w:rFonts w:asciiTheme="minorHAnsi" w:hAnsiTheme="minorHAnsi" w:cstheme="minorHAnsi"/>
          <w:color w:val="313131"/>
          <w:sz w:val="22"/>
          <w:szCs w:val="22"/>
        </w:rPr>
      </w:pPr>
      <w:r w:rsidRPr="001F7461">
        <w:rPr>
          <w:rFonts w:asciiTheme="minorHAnsi" w:hAnsiTheme="minorHAnsi" w:cstheme="minorHAnsi"/>
          <w:color w:val="313131"/>
          <w:sz w:val="22"/>
          <w:szCs w:val="22"/>
        </w:rPr>
        <w:t xml:space="preserve">awarded to a Reporting </w:t>
      </w:r>
      <w:proofErr w:type="gramStart"/>
      <w:r w:rsidRPr="001F7461">
        <w:rPr>
          <w:rFonts w:asciiTheme="minorHAnsi" w:hAnsiTheme="minorHAnsi" w:cstheme="minorHAnsi"/>
          <w:color w:val="313131"/>
          <w:sz w:val="22"/>
          <w:szCs w:val="22"/>
        </w:rPr>
        <w:t>Entity</w:t>
      </w:r>
      <w:r w:rsidR="00C93862" w:rsidRPr="001F7461">
        <w:rPr>
          <w:rFonts w:asciiTheme="minorHAnsi" w:hAnsiTheme="minorHAnsi" w:cstheme="minorHAnsi"/>
          <w:color w:val="313131"/>
          <w:sz w:val="22"/>
          <w:szCs w:val="22"/>
        </w:rPr>
        <w:t>;</w:t>
      </w:r>
      <w:proofErr w:type="gramEnd"/>
      <w:r w:rsidR="00C93862" w:rsidRPr="001F7461">
        <w:rPr>
          <w:rFonts w:asciiTheme="minorHAnsi" w:hAnsiTheme="minorHAnsi" w:cstheme="minorHAnsi"/>
          <w:color w:val="313131"/>
          <w:sz w:val="22"/>
          <w:szCs w:val="22"/>
        </w:rPr>
        <w:t xml:space="preserve"> and</w:t>
      </w:r>
      <w:r w:rsidRPr="001F7461">
        <w:rPr>
          <w:rFonts w:asciiTheme="minorHAnsi" w:hAnsiTheme="minorHAnsi" w:cstheme="minorHAnsi"/>
          <w:color w:val="313131"/>
          <w:sz w:val="22"/>
          <w:szCs w:val="22"/>
        </w:rPr>
        <w:t>.</w:t>
      </w:r>
    </w:p>
    <w:p w14:paraId="66E29036" w14:textId="093A8A25" w:rsidR="00F06855" w:rsidRPr="001F7461" w:rsidRDefault="00C93862" w:rsidP="00C93862">
      <w:pPr>
        <w:pStyle w:val="NormalWeb"/>
        <w:numPr>
          <w:ilvl w:val="0"/>
          <w:numId w:val="5"/>
        </w:numPr>
        <w:shd w:val="clear" w:color="auto" w:fill="FFFFFF"/>
        <w:rPr>
          <w:rFonts w:asciiTheme="minorHAnsi" w:hAnsiTheme="minorHAnsi" w:cstheme="minorHAnsi"/>
          <w:color w:val="313131"/>
          <w:sz w:val="22"/>
          <w:szCs w:val="22"/>
        </w:rPr>
      </w:pPr>
      <w:r w:rsidRPr="001F7461">
        <w:rPr>
          <w:rFonts w:asciiTheme="minorHAnsi" w:hAnsiTheme="minorHAnsi" w:cstheme="minorHAnsi"/>
          <w:color w:val="313131"/>
          <w:sz w:val="22"/>
          <w:szCs w:val="22"/>
        </w:rPr>
        <w:t xml:space="preserve">require </w:t>
      </w:r>
      <w:r w:rsidR="00C0454B" w:rsidRPr="001F7461">
        <w:rPr>
          <w:rFonts w:asciiTheme="minorHAnsi" w:hAnsiTheme="minorHAnsi" w:cstheme="minorHAnsi"/>
          <w:color w:val="313131"/>
          <w:sz w:val="22"/>
          <w:szCs w:val="22"/>
        </w:rPr>
        <w:t>subcontractors</w:t>
      </w:r>
      <w:r w:rsidRPr="001F7461">
        <w:rPr>
          <w:rFonts w:asciiTheme="minorHAnsi" w:hAnsiTheme="minorHAnsi" w:cstheme="minorHAnsi"/>
          <w:color w:val="313131"/>
          <w:sz w:val="22"/>
          <w:szCs w:val="22"/>
        </w:rPr>
        <w:t xml:space="preserve"> that are Reporting Entities to also </w:t>
      </w:r>
      <w:r w:rsidR="00C0454B" w:rsidRPr="001F7461">
        <w:rPr>
          <w:rFonts w:asciiTheme="minorHAnsi" w:hAnsiTheme="minorHAnsi" w:cstheme="minorHAnsi"/>
          <w:color w:val="313131"/>
          <w:sz w:val="22"/>
          <w:szCs w:val="22"/>
        </w:rPr>
        <w:t>flow down the payment times requirement to any of their subcontractors</w:t>
      </w:r>
      <w:r w:rsidRPr="001F7461">
        <w:rPr>
          <w:rFonts w:asciiTheme="minorHAnsi" w:hAnsiTheme="minorHAnsi" w:cstheme="minorHAnsi"/>
          <w:color w:val="313131"/>
          <w:sz w:val="22"/>
          <w:szCs w:val="22"/>
        </w:rPr>
        <w:t xml:space="preserve"> who meet the above requirements. </w:t>
      </w:r>
      <w:r w:rsidR="00C0454B" w:rsidRPr="001F7461">
        <w:rPr>
          <w:rFonts w:asciiTheme="minorHAnsi" w:hAnsiTheme="minorHAnsi" w:cstheme="minorHAnsi"/>
          <w:color w:val="313131"/>
          <w:sz w:val="22"/>
          <w:szCs w:val="22"/>
        </w:rPr>
        <w:t xml:space="preserve"> </w:t>
      </w:r>
    </w:p>
    <w:p w14:paraId="699E3F9E" w14:textId="2E88E599" w:rsidR="0098368B" w:rsidRPr="001F7461" w:rsidRDefault="00F06855" w:rsidP="00961DF4">
      <w:pPr>
        <w:pStyle w:val="Heading3"/>
        <w:shd w:val="clear" w:color="auto" w:fill="FFFFFF"/>
      </w:pPr>
      <w:r w:rsidRPr="001F7461">
        <w:rPr>
          <w:color w:val="2E74B5" w:themeColor="accent1" w:themeShade="BF"/>
          <w:sz w:val="28"/>
          <w:szCs w:val="26"/>
        </w:rPr>
        <w:t>How do I know if my business is a Reporting Entity?</w:t>
      </w:r>
    </w:p>
    <w:p w14:paraId="1B065274" w14:textId="3670032E" w:rsidR="00B06D9F" w:rsidRPr="001F7461" w:rsidRDefault="00F06855" w:rsidP="0005010E">
      <w:pPr>
        <w:rPr>
          <w:sz w:val="28"/>
        </w:rPr>
      </w:pPr>
      <w:r w:rsidRPr="001F7461">
        <w:t xml:space="preserve">You can find if you are a Reporting Entity by looking at </w:t>
      </w:r>
      <w:r w:rsidR="000A1CFD" w:rsidRPr="001F7461">
        <w:t xml:space="preserve">the </w:t>
      </w:r>
      <w:r w:rsidRPr="001F7461">
        <w:t xml:space="preserve">definitions </w:t>
      </w:r>
      <w:r w:rsidR="004F51C5" w:rsidRPr="001F7461">
        <w:t xml:space="preserve">in </w:t>
      </w:r>
      <w:r w:rsidRPr="001F7461">
        <w:t xml:space="preserve">the </w:t>
      </w:r>
      <w:hyperlink r:id="rId13" w:history="1">
        <w:r w:rsidRPr="001F7461">
          <w:rPr>
            <w:rStyle w:val="Hyperlink"/>
            <w:i/>
          </w:rPr>
          <w:t>Payment Times Reporting Act 2020</w:t>
        </w:r>
      </w:hyperlink>
      <w:r w:rsidRPr="001F7461">
        <w:t xml:space="preserve">. </w:t>
      </w:r>
    </w:p>
    <w:p w14:paraId="7D8A3BF4" w14:textId="77777777" w:rsidR="005D5655" w:rsidRPr="001F7461" w:rsidRDefault="005D5655" w:rsidP="005D5655">
      <w:pPr>
        <w:pStyle w:val="Heading2"/>
        <w:rPr>
          <w:sz w:val="28"/>
        </w:rPr>
      </w:pPr>
      <w:r w:rsidRPr="001F7461">
        <w:rPr>
          <w:sz w:val="28"/>
        </w:rPr>
        <w:t>Does the policy apply to existing contracts?</w:t>
      </w:r>
    </w:p>
    <w:p w14:paraId="3B2AF3A1" w14:textId="3327EF1C" w:rsidR="005D5655" w:rsidRPr="001F7461" w:rsidRDefault="005D5655" w:rsidP="005D5655">
      <w:r w:rsidRPr="001F7461">
        <w:t>No. The policy will apply only to new approaches to market valued above $4 million (GST inclusive) released on or after 1 October 2021. This includes</w:t>
      </w:r>
      <w:r w:rsidR="007613F0" w:rsidRPr="001F7461">
        <w:t xml:space="preserve"> procurements</w:t>
      </w:r>
      <w:r w:rsidRPr="001F7461">
        <w:t xml:space="preserve"> for the establishment of new deeds of standing offer (panel) arrangements.</w:t>
      </w:r>
    </w:p>
    <w:p w14:paraId="79B1CB08" w14:textId="56EB536B" w:rsidR="00184B39" w:rsidRPr="001F7461" w:rsidRDefault="007B27C4" w:rsidP="005D5655">
      <w:r w:rsidRPr="001F7461">
        <w:t>W</w:t>
      </w:r>
      <w:r w:rsidR="005D5655" w:rsidRPr="001F7461">
        <w:t>ork order</w:t>
      </w:r>
      <w:r w:rsidRPr="001F7461">
        <w:t>s</w:t>
      </w:r>
      <w:r w:rsidR="005D5655" w:rsidRPr="001F7461">
        <w:t xml:space="preserve"> placed under deeds of standing offer </w:t>
      </w:r>
      <w:r w:rsidR="00961DF4" w:rsidRPr="001F7461">
        <w:t xml:space="preserve">that are </w:t>
      </w:r>
      <w:r w:rsidR="005D5655" w:rsidRPr="001F7461">
        <w:t xml:space="preserve">established prior to 1 October 2021 </w:t>
      </w:r>
      <w:r w:rsidRPr="001F7461">
        <w:t xml:space="preserve">are </w:t>
      </w:r>
      <w:r w:rsidR="005D5655" w:rsidRPr="001F7461">
        <w:t>not in scope of the policy.</w:t>
      </w:r>
    </w:p>
    <w:p w14:paraId="4B1F117D" w14:textId="32EDBAEE" w:rsidR="00B06D9F" w:rsidRPr="001F7461" w:rsidRDefault="00F17F34" w:rsidP="00F06855">
      <w:pPr>
        <w:pStyle w:val="Heading3"/>
        <w:shd w:val="clear" w:color="auto" w:fill="FFFFFF"/>
        <w:rPr>
          <w:color w:val="2E74B5" w:themeColor="accent1" w:themeShade="BF"/>
          <w:sz w:val="28"/>
          <w:szCs w:val="26"/>
        </w:rPr>
      </w:pPr>
      <w:r w:rsidRPr="001F7461">
        <w:rPr>
          <w:color w:val="2E74B5" w:themeColor="accent1" w:themeShade="BF"/>
          <w:sz w:val="28"/>
          <w:szCs w:val="26"/>
        </w:rPr>
        <w:t>What do I need to do in the t</w:t>
      </w:r>
      <w:r w:rsidR="00093773" w:rsidRPr="001F7461">
        <w:rPr>
          <w:color w:val="2E74B5" w:themeColor="accent1" w:themeShade="BF"/>
          <w:sz w:val="28"/>
          <w:szCs w:val="26"/>
        </w:rPr>
        <w:t>ransition</w:t>
      </w:r>
      <w:r w:rsidRPr="001F7461">
        <w:rPr>
          <w:color w:val="2E74B5" w:themeColor="accent1" w:themeShade="BF"/>
          <w:sz w:val="28"/>
          <w:szCs w:val="26"/>
        </w:rPr>
        <w:t xml:space="preserve"> period of 1 July 2021 to 30 September 2021?</w:t>
      </w:r>
    </w:p>
    <w:p w14:paraId="4EB45236" w14:textId="0D878EB8" w:rsidR="00093773" w:rsidRPr="001F7461" w:rsidRDefault="00ED2882" w:rsidP="00093773">
      <w:r w:rsidRPr="001F7461">
        <w:t xml:space="preserve">During the transition period </w:t>
      </w:r>
      <w:r w:rsidR="00F17F34" w:rsidRPr="001F7461">
        <w:t>businesses and government agencies</w:t>
      </w:r>
      <w:r w:rsidRPr="001F7461">
        <w:t xml:space="preserve"> are expected</w:t>
      </w:r>
      <w:r w:rsidR="00F17F34" w:rsidRPr="001F7461">
        <w:t xml:space="preserve"> to update their processes and systems</w:t>
      </w:r>
      <w:r w:rsidRPr="001F7461">
        <w:t xml:space="preserve"> as necessary </w:t>
      </w:r>
      <w:r w:rsidR="00F17F34" w:rsidRPr="001F7461">
        <w:t xml:space="preserve">in preparation for the policy </w:t>
      </w:r>
      <w:r w:rsidRPr="001F7461">
        <w:t>commencement</w:t>
      </w:r>
      <w:r w:rsidR="00F17F34" w:rsidRPr="001F7461">
        <w:t xml:space="preserve"> </w:t>
      </w:r>
      <w:r w:rsidR="0098368B" w:rsidRPr="001F7461">
        <w:t xml:space="preserve">on </w:t>
      </w:r>
      <w:r w:rsidR="00F17F34" w:rsidRPr="001F7461">
        <w:t>1 October 2021.</w:t>
      </w:r>
    </w:p>
    <w:p w14:paraId="487E304B" w14:textId="01EEB990" w:rsidR="00BB7327" w:rsidRPr="001F7461" w:rsidRDefault="00BB7327" w:rsidP="00F06855">
      <w:pPr>
        <w:pStyle w:val="Heading3"/>
        <w:shd w:val="clear" w:color="auto" w:fill="FFFFFF"/>
        <w:rPr>
          <w:color w:val="2E74B5" w:themeColor="accent1" w:themeShade="BF"/>
          <w:sz w:val="28"/>
          <w:szCs w:val="26"/>
        </w:rPr>
      </w:pPr>
      <w:r w:rsidRPr="001F7461">
        <w:rPr>
          <w:color w:val="2E74B5" w:themeColor="accent1" w:themeShade="BF"/>
          <w:sz w:val="28"/>
          <w:szCs w:val="26"/>
        </w:rPr>
        <w:t>Are there model clauses available to support this policy?</w:t>
      </w:r>
    </w:p>
    <w:p w14:paraId="3E51804F" w14:textId="42AF621D" w:rsidR="00B06D9F" w:rsidRPr="004A0FD9" w:rsidRDefault="006145DD" w:rsidP="0005010E">
      <w:r w:rsidRPr="001F7461">
        <w:t xml:space="preserve">Recommended </w:t>
      </w:r>
      <w:r w:rsidR="00B06D9F" w:rsidRPr="001F7461">
        <w:t xml:space="preserve">PT PCP </w:t>
      </w:r>
      <w:r w:rsidR="007A0041" w:rsidRPr="001F7461">
        <w:t>contract</w:t>
      </w:r>
      <w:r w:rsidR="001F3232" w:rsidRPr="001F7461">
        <w:t xml:space="preserve"> clause</w:t>
      </w:r>
      <w:r w:rsidR="007B27C4" w:rsidRPr="001F7461">
        <w:t>s are available</w:t>
      </w:r>
      <w:r w:rsidR="001F3232" w:rsidRPr="001F7461">
        <w:t xml:space="preserve"> in Appendix A</w:t>
      </w:r>
      <w:r w:rsidR="00325BAA" w:rsidRPr="001F7461">
        <w:t xml:space="preserve"> of the PT PCP Guidelines. These model contract clauses are also referred to on the Department of Finance’s </w:t>
      </w:r>
      <w:hyperlink r:id="rId14" w:history="1">
        <w:proofErr w:type="spellStart"/>
        <w:r w:rsidR="00325BAA" w:rsidRPr="001F7461">
          <w:rPr>
            <w:rStyle w:val="Hyperlink"/>
          </w:rPr>
          <w:t>ClauseBank</w:t>
        </w:r>
        <w:proofErr w:type="spellEnd"/>
      </w:hyperlink>
      <w:r w:rsidR="001F3232" w:rsidRPr="001F7461">
        <w:t>.</w:t>
      </w:r>
      <w:r w:rsidR="00BB7327" w:rsidRPr="001F7461">
        <w:t xml:space="preserve"> </w:t>
      </w:r>
    </w:p>
    <w:p w14:paraId="7EFF34E4" w14:textId="57B43CFA" w:rsidR="0045241C" w:rsidRPr="001F7461" w:rsidRDefault="0045241C" w:rsidP="0045241C">
      <w:pPr>
        <w:pStyle w:val="Heading3"/>
        <w:shd w:val="clear" w:color="auto" w:fill="FFFFFF"/>
        <w:rPr>
          <w:color w:val="2E74B5" w:themeColor="accent1" w:themeShade="BF"/>
          <w:sz w:val="28"/>
          <w:szCs w:val="26"/>
        </w:rPr>
      </w:pPr>
      <w:r w:rsidRPr="001F7461">
        <w:rPr>
          <w:color w:val="2E74B5" w:themeColor="accent1" w:themeShade="BF"/>
          <w:sz w:val="28"/>
          <w:szCs w:val="26"/>
        </w:rPr>
        <w:lastRenderedPageBreak/>
        <w:t>Do Commonwealth Procurement officers need to determine whether a tenderer is a Reporting Entity?</w:t>
      </w:r>
    </w:p>
    <w:p w14:paraId="450632CC" w14:textId="696CDB70" w:rsidR="00184B39" w:rsidRPr="001F7461" w:rsidRDefault="0045241C" w:rsidP="00961DF4">
      <w:pPr>
        <w:pStyle w:val="Heading3"/>
        <w:shd w:val="clear" w:color="auto" w:fill="FFFFFF"/>
      </w:pPr>
      <w:r w:rsidRPr="001F7461">
        <w:rPr>
          <w:rFonts w:asciiTheme="minorHAnsi" w:eastAsiaTheme="minorHAnsi" w:hAnsiTheme="minorHAnsi" w:cstheme="minorBidi"/>
          <w:color w:val="auto"/>
          <w:sz w:val="22"/>
          <w:szCs w:val="22"/>
        </w:rPr>
        <w:t xml:space="preserve">The tenderer is required to </w:t>
      </w:r>
      <w:r w:rsidR="00BF48C1" w:rsidRPr="001F7461">
        <w:rPr>
          <w:rFonts w:asciiTheme="minorHAnsi" w:eastAsiaTheme="minorHAnsi" w:hAnsiTheme="minorHAnsi" w:cstheme="minorBidi"/>
          <w:color w:val="auto"/>
          <w:sz w:val="22"/>
          <w:szCs w:val="22"/>
        </w:rPr>
        <w:t xml:space="preserve">assess and </w:t>
      </w:r>
      <w:r w:rsidRPr="001F7461">
        <w:rPr>
          <w:rFonts w:asciiTheme="minorHAnsi" w:eastAsiaTheme="minorHAnsi" w:hAnsiTheme="minorHAnsi" w:cstheme="minorBidi"/>
          <w:color w:val="auto"/>
          <w:sz w:val="22"/>
          <w:szCs w:val="22"/>
        </w:rPr>
        <w:t xml:space="preserve">self-declare whether </w:t>
      </w:r>
      <w:r w:rsidR="00961DF4" w:rsidRPr="001F7461">
        <w:rPr>
          <w:rFonts w:asciiTheme="minorHAnsi" w:eastAsiaTheme="minorHAnsi" w:hAnsiTheme="minorHAnsi" w:cstheme="minorBidi"/>
          <w:color w:val="auto"/>
          <w:sz w:val="22"/>
          <w:szCs w:val="22"/>
        </w:rPr>
        <w:t>it is</w:t>
      </w:r>
      <w:r w:rsidRPr="001F7461">
        <w:rPr>
          <w:rFonts w:asciiTheme="minorHAnsi" w:eastAsiaTheme="minorHAnsi" w:hAnsiTheme="minorHAnsi" w:cstheme="minorBidi"/>
          <w:color w:val="auto"/>
          <w:sz w:val="22"/>
          <w:szCs w:val="22"/>
        </w:rPr>
        <w:t xml:space="preserve"> a Reporting Entity or not. Commonwealth Procurement officers </w:t>
      </w:r>
      <w:r w:rsidRPr="001F7461">
        <w:rPr>
          <w:rFonts w:asciiTheme="minorHAnsi" w:eastAsiaTheme="minorHAnsi" w:hAnsiTheme="minorHAnsi" w:cstheme="minorBidi"/>
          <w:color w:val="auto"/>
          <w:sz w:val="22"/>
          <w:szCs w:val="22"/>
          <w:u w:val="single"/>
        </w:rPr>
        <w:t>are not required</w:t>
      </w:r>
      <w:r w:rsidRPr="001F7461">
        <w:rPr>
          <w:rFonts w:asciiTheme="minorHAnsi" w:eastAsiaTheme="minorHAnsi" w:hAnsiTheme="minorHAnsi" w:cstheme="minorBidi"/>
          <w:color w:val="auto"/>
          <w:sz w:val="22"/>
          <w:szCs w:val="22"/>
        </w:rPr>
        <w:t xml:space="preserve"> to </w:t>
      </w:r>
      <w:r w:rsidR="00BF48C1" w:rsidRPr="001F7461">
        <w:rPr>
          <w:rFonts w:asciiTheme="minorHAnsi" w:eastAsiaTheme="minorHAnsi" w:hAnsiTheme="minorHAnsi" w:cstheme="minorBidi"/>
          <w:color w:val="auto"/>
          <w:sz w:val="22"/>
          <w:szCs w:val="22"/>
        </w:rPr>
        <w:t xml:space="preserve">assess or </w:t>
      </w:r>
      <w:r w:rsidRPr="001F7461">
        <w:rPr>
          <w:rFonts w:asciiTheme="minorHAnsi" w:eastAsiaTheme="minorHAnsi" w:hAnsiTheme="minorHAnsi" w:cstheme="minorBidi"/>
          <w:color w:val="auto"/>
          <w:sz w:val="22"/>
          <w:szCs w:val="22"/>
        </w:rPr>
        <w:t>verify the tenderer’s self-declaration.</w:t>
      </w:r>
    </w:p>
    <w:p w14:paraId="79F744DB" w14:textId="73BBF7E7" w:rsidR="00A5268F" w:rsidRPr="001F7461" w:rsidRDefault="00A5268F" w:rsidP="00A5268F">
      <w:pPr>
        <w:pStyle w:val="Heading3"/>
        <w:shd w:val="clear" w:color="auto" w:fill="FFFFFF"/>
        <w:rPr>
          <w:color w:val="2E74B5" w:themeColor="accent1" w:themeShade="BF"/>
          <w:sz w:val="28"/>
          <w:szCs w:val="26"/>
        </w:rPr>
      </w:pPr>
      <w:r w:rsidRPr="001F7461">
        <w:rPr>
          <w:color w:val="2E74B5" w:themeColor="accent1" w:themeShade="BF"/>
          <w:sz w:val="28"/>
          <w:szCs w:val="26"/>
        </w:rPr>
        <w:t xml:space="preserve">What happens if a </w:t>
      </w:r>
      <w:r w:rsidR="00FA2E1B" w:rsidRPr="001F7461">
        <w:rPr>
          <w:color w:val="2E74B5" w:themeColor="accent1" w:themeShade="BF"/>
          <w:sz w:val="28"/>
          <w:szCs w:val="26"/>
        </w:rPr>
        <w:t xml:space="preserve">large </w:t>
      </w:r>
      <w:r w:rsidRPr="001F7461">
        <w:rPr>
          <w:color w:val="2E74B5" w:themeColor="accent1" w:themeShade="BF"/>
          <w:sz w:val="28"/>
          <w:szCs w:val="26"/>
        </w:rPr>
        <w:t>business’ status as a Reporting Entity changes after tender submission</w:t>
      </w:r>
      <w:r w:rsidR="00325BAA" w:rsidRPr="001F7461">
        <w:rPr>
          <w:color w:val="2E74B5" w:themeColor="accent1" w:themeShade="BF"/>
          <w:sz w:val="28"/>
          <w:szCs w:val="26"/>
        </w:rPr>
        <w:t>,</w:t>
      </w:r>
      <w:r w:rsidRPr="001F7461">
        <w:rPr>
          <w:color w:val="2E74B5" w:themeColor="accent1" w:themeShade="BF"/>
          <w:sz w:val="28"/>
          <w:szCs w:val="26"/>
        </w:rPr>
        <w:t xml:space="preserve"> but before execution of the contract, or during the life of the contract?</w:t>
      </w:r>
    </w:p>
    <w:p w14:paraId="63A43DB0" w14:textId="31D4FE0C" w:rsidR="00184B39" w:rsidRPr="001F7461" w:rsidRDefault="00A5268F" w:rsidP="00961DF4">
      <w:pPr>
        <w:pStyle w:val="Heading3"/>
        <w:shd w:val="clear" w:color="auto" w:fill="FFFFFF"/>
      </w:pPr>
      <w:r w:rsidRPr="001F7461">
        <w:rPr>
          <w:rFonts w:asciiTheme="minorHAnsi" w:eastAsiaTheme="minorHAnsi" w:hAnsiTheme="minorHAnsi" w:cstheme="minorBidi"/>
          <w:color w:val="auto"/>
          <w:sz w:val="22"/>
          <w:szCs w:val="22"/>
        </w:rPr>
        <w:t xml:space="preserve">Only the status </w:t>
      </w:r>
      <w:r w:rsidR="00735FC1" w:rsidRPr="001F7461">
        <w:rPr>
          <w:rFonts w:asciiTheme="minorHAnsi" w:eastAsiaTheme="minorHAnsi" w:hAnsiTheme="minorHAnsi" w:cstheme="minorBidi"/>
          <w:color w:val="auto"/>
          <w:sz w:val="22"/>
          <w:szCs w:val="22"/>
        </w:rPr>
        <w:t xml:space="preserve">of a business as a Reporting Entity </w:t>
      </w:r>
      <w:r w:rsidRPr="001F7461">
        <w:rPr>
          <w:rFonts w:asciiTheme="minorHAnsi" w:eastAsiaTheme="minorHAnsi" w:hAnsiTheme="minorHAnsi" w:cstheme="minorBidi"/>
          <w:color w:val="auto"/>
          <w:sz w:val="22"/>
          <w:szCs w:val="22"/>
        </w:rPr>
        <w:t xml:space="preserve">at </w:t>
      </w:r>
      <w:r w:rsidRPr="001F7461">
        <w:rPr>
          <w:rFonts w:asciiTheme="minorHAnsi" w:eastAsiaTheme="minorHAnsi" w:hAnsiTheme="minorHAnsi" w:cstheme="minorBidi"/>
          <w:color w:val="auto"/>
          <w:sz w:val="22"/>
          <w:szCs w:val="22"/>
          <w:u w:val="single"/>
        </w:rPr>
        <w:t xml:space="preserve">the time of </w:t>
      </w:r>
      <w:r w:rsidR="009C0374" w:rsidRPr="001F7461">
        <w:rPr>
          <w:rFonts w:asciiTheme="minorHAnsi" w:eastAsiaTheme="minorHAnsi" w:hAnsiTheme="minorHAnsi" w:cstheme="minorBidi"/>
          <w:color w:val="auto"/>
          <w:sz w:val="22"/>
          <w:szCs w:val="22"/>
          <w:u w:val="single"/>
        </w:rPr>
        <w:t xml:space="preserve">the </w:t>
      </w:r>
      <w:r w:rsidRPr="001F7461">
        <w:rPr>
          <w:rFonts w:asciiTheme="minorHAnsi" w:eastAsiaTheme="minorHAnsi" w:hAnsiTheme="minorHAnsi" w:cstheme="minorBidi"/>
          <w:color w:val="auto"/>
          <w:sz w:val="22"/>
          <w:szCs w:val="22"/>
          <w:u w:val="single"/>
        </w:rPr>
        <w:t>tender</w:t>
      </w:r>
      <w:r w:rsidRPr="001F7461">
        <w:rPr>
          <w:rFonts w:asciiTheme="minorHAnsi" w:eastAsiaTheme="minorHAnsi" w:hAnsiTheme="minorHAnsi" w:cstheme="minorBidi"/>
          <w:color w:val="auto"/>
          <w:sz w:val="22"/>
          <w:szCs w:val="22"/>
        </w:rPr>
        <w:t xml:space="preserve"> self-declaration is relevant for the purposes of the PT PCP. Tenderers that self-declare as a Reporting Entity at the time of tender submission will be required to comply with the policy</w:t>
      </w:r>
      <w:r w:rsidR="00BD577A" w:rsidRPr="001F7461">
        <w:rPr>
          <w:rFonts w:asciiTheme="minorHAnsi" w:eastAsiaTheme="minorHAnsi" w:hAnsiTheme="minorHAnsi" w:cstheme="minorBidi"/>
          <w:color w:val="auto"/>
          <w:sz w:val="22"/>
          <w:szCs w:val="22"/>
        </w:rPr>
        <w:t xml:space="preserve">, even if their status as a </w:t>
      </w:r>
      <w:r w:rsidR="00196568" w:rsidRPr="001F7461">
        <w:rPr>
          <w:rFonts w:asciiTheme="minorHAnsi" w:eastAsiaTheme="minorHAnsi" w:hAnsiTheme="minorHAnsi" w:cstheme="minorBidi"/>
          <w:color w:val="auto"/>
          <w:sz w:val="22"/>
          <w:szCs w:val="22"/>
        </w:rPr>
        <w:t>Reporting Entity</w:t>
      </w:r>
      <w:r w:rsidR="00BD577A" w:rsidRPr="001F7461">
        <w:rPr>
          <w:rFonts w:asciiTheme="minorHAnsi" w:eastAsiaTheme="minorHAnsi" w:hAnsiTheme="minorHAnsi" w:cstheme="minorBidi"/>
          <w:color w:val="auto"/>
          <w:sz w:val="22"/>
          <w:szCs w:val="22"/>
        </w:rPr>
        <w:t xml:space="preserve"> changes before the contract is signed or during the life of the contract</w:t>
      </w:r>
      <w:r w:rsidRPr="001F7461">
        <w:rPr>
          <w:rFonts w:eastAsiaTheme="minorHAnsi"/>
          <w:color w:val="000000" w:themeColor="text1"/>
        </w:rPr>
        <w:t xml:space="preserve">. </w:t>
      </w:r>
    </w:p>
    <w:p w14:paraId="43D1BB7D" w14:textId="42F832DA" w:rsidR="00663757" w:rsidRPr="001F7461" w:rsidRDefault="00663757" w:rsidP="00663757">
      <w:pPr>
        <w:pStyle w:val="Heading2"/>
        <w:rPr>
          <w:sz w:val="28"/>
        </w:rPr>
      </w:pPr>
      <w:r w:rsidRPr="001F7461">
        <w:rPr>
          <w:sz w:val="28"/>
        </w:rPr>
        <w:t xml:space="preserve">Do I have to pay </w:t>
      </w:r>
      <w:proofErr w:type="gramStart"/>
      <w:r w:rsidRPr="001F7461">
        <w:rPr>
          <w:sz w:val="28"/>
        </w:rPr>
        <w:t>all of</w:t>
      </w:r>
      <w:proofErr w:type="gramEnd"/>
      <w:r w:rsidRPr="001F7461">
        <w:rPr>
          <w:sz w:val="28"/>
        </w:rPr>
        <w:t xml:space="preserve"> my invoices within 20 calendar days?</w:t>
      </w:r>
    </w:p>
    <w:p w14:paraId="60127A48" w14:textId="795BF285" w:rsidR="00663757" w:rsidRPr="001F7461" w:rsidRDefault="00663757" w:rsidP="00663757">
      <w:r w:rsidRPr="001F7461">
        <w:t xml:space="preserve">No. The PT PCP requires subcontracts valued up to $1 million (GST inclusive) that contribute to the Government contract to be paid </w:t>
      </w:r>
      <w:r w:rsidR="00325BAA" w:rsidRPr="001F7461">
        <w:t>with</w:t>
      </w:r>
      <w:r w:rsidRPr="001F7461">
        <w:t>in 20 calendar days.</w:t>
      </w:r>
    </w:p>
    <w:p w14:paraId="3FEA0E1F" w14:textId="788F55CA" w:rsidR="00663757" w:rsidRPr="001F7461" w:rsidRDefault="00663757" w:rsidP="00663757">
      <w:pPr>
        <w:pStyle w:val="Heading2"/>
        <w:rPr>
          <w:sz w:val="28"/>
        </w:rPr>
      </w:pPr>
      <w:r w:rsidRPr="001F7461">
        <w:rPr>
          <w:sz w:val="28"/>
        </w:rPr>
        <w:t>What if I have three contracts with Government with a combined total above $4 million (GST inclusive)?</w:t>
      </w:r>
    </w:p>
    <w:p w14:paraId="4C77CAEF" w14:textId="1CCA5D34" w:rsidR="007B2E84" w:rsidRPr="001F7461" w:rsidRDefault="00663757" w:rsidP="00663757">
      <w:r w:rsidRPr="001F7461">
        <w:t>The PT PCP will apply only to individual Government contracts valued above $4 million (GST inclusive)</w:t>
      </w:r>
      <w:r w:rsidR="0005010E" w:rsidRPr="001F7461">
        <w:t xml:space="preserve"> </w:t>
      </w:r>
      <w:r w:rsidR="00C81C82" w:rsidRPr="001F7461">
        <w:t>that are</w:t>
      </w:r>
      <w:r w:rsidR="0005010E" w:rsidRPr="001F7461">
        <w:t xml:space="preserve"> awarded to a Reporting Entity</w:t>
      </w:r>
      <w:r w:rsidRPr="001F7461">
        <w:t>.</w:t>
      </w:r>
      <w:r w:rsidR="00BF48C1" w:rsidRPr="001F7461">
        <w:t xml:space="preserve"> </w:t>
      </w:r>
    </w:p>
    <w:p w14:paraId="19BCEBA8" w14:textId="6ECAA2FC" w:rsidR="007B2E84" w:rsidRPr="001F7461" w:rsidRDefault="007B2E84" w:rsidP="007B2E84">
      <w:pPr>
        <w:rPr>
          <w:rFonts w:asciiTheme="majorHAnsi" w:eastAsiaTheme="majorEastAsia" w:hAnsiTheme="majorHAnsi" w:cstheme="majorBidi"/>
          <w:color w:val="2E74B5" w:themeColor="accent1" w:themeShade="BF"/>
          <w:sz w:val="28"/>
          <w:szCs w:val="26"/>
        </w:rPr>
      </w:pPr>
      <w:r w:rsidRPr="001F7461">
        <w:rPr>
          <w:rFonts w:asciiTheme="majorHAnsi" w:eastAsiaTheme="majorEastAsia" w:hAnsiTheme="majorHAnsi" w:cstheme="majorBidi"/>
          <w:color w:val="2E74B5" w:themeColor="accent1" w:themeShade="BF"/>
          <w:sz w:val="28"/>
          <w:szCs w:val="26"/>
        </w:rPr>
        <w:t xml:space="preserve">Does the policy still apply if </w:t>
      </w:r>
      <w:r w:rsidR="00D21FE7" w:rsidRPr="001F7461">
        <w:rPr>
          <w:rFonts w:asciiTheme="majorHAnsi" w:eastAsiaTheme="majorEastAsia" w:hAnsiTheme="majorHAnsi" w:cstheme="majorBidi"/>
          <w:color w:val="2E74B5" w:themeColor="accent1" w:themeShade="BF"/>
          <w:sz w:val="28"/>
          <w:szCs w:val="26"/>
        </w:rPr>
        <w:t>a sub</w:t>
      </w:r>
      <w:r w:rsidRPr="001F7461">
        <w:rPr>
          <w:rFonts w:asciiTheme="majorHAnsi" w:eastAsiaTheme="majorEastAsia" w:hAnsiTheme="majorHAnsi" w:cstheme="majorBidi"/>
          <w:color w:val="2E74B5" w:themeColor="accent1" w:themeShade="BF"/>
          <w:sz w:val="28"/>
          <w:szCs w:val="26"/>
        </w:rPr>
        <w:t>contract is varied to $1 million (GST inclusive)</w:t>
      </w:r>
      <w:r w:rsidR="0005010E" w:rsidRPr="001F7461">
        <w:rPr>
          <w:rFonts w:asciiTheme="majorHAnsi" w:eastAsiaTheme="majorEastAsia" w:hAnsiTheme="majorHAnsi" w:cstheme="majorBidi"/>
          <w:color w:val="2E74B5" w:themeColor="accent1" w:themeShade="BF"/>
          <w:sz w:val="28"/>
          <w:szCs w:val="26"/>
        </w:rPr>
        <w:t xml:space="preserve"> or above</w:t>
      </w:r>
      <w:r w:rsidRPr="001F7461">
        <w:rPr>
          <w:rFonts w:asciiTheme="majorHAnsi" w:eastAsiaTheme="majorEastAsia" w:hAnsiTheme="majorHAnsi" w:cstheme="majorBidi"/>
          <w:color w:val="2E74B5" w:themeColor="accent1" w:themeShade="BF"/>
          <w:sz w:val="28"/>
          <w:szCs w:val="26"/>
        </w:rPr>
        <w:t>? </w:t>
      </w:r>
    </w:p>
    <w:p w14:paraId="596E7120" w14:textId="4E6864D9" w:rsidR="00184B39" w:rsidRPr="001F7461" w:rsidRDefault="00444C84" w:rsidP="00A5268F">
      <w:r w:rsidRPr="001F7461">
        <w:t>Yes</w:t>
      </w:r>
      <w:r w:rsidR="00BD1E40" w:rsidRPr="001F7461">
        <w:t>. T</w:t>
      </w:r>
      <w:r w:rsidRPr="001F7461">
        <w:t>he policy</w:t>
      </w:r>
      <w:r w:rsidR="007B2E84" w:rsidRPr="001F7461">
        <w:t xml:space="preserve"> </w:t>
      </w:r>
      <w:r w:rsidR="0005010E" w:rsidRPr="001F7461">
        <w:t xml:space="preserve">continues to </w:t>
      </w:r>
      <w:r w:rsidR="000D258F" w:rsidRPr="001F7461">
        <w:t>apply</w:t>
      </w:r>
      <w:r w:rsidR="007B2E84" w:rsidRPr="001F7461">
        <w:t xml:space="preserve"> </w:t>
      </w:r>
      <w:r w:rsidR="0005010E" w:rsidRPr="001F7461">
        <w:t>to subcontracts that are varied, where the original subcontract was valued up to $1 million (GST inclusive).</w:t>
      </w:r>
    </w:p>
    <w:p w14:paraId="28739178" w14:textId="4463349C" w:rsidR="008150B3" w:rsidRPr="001F7461" w:rsidRDefault="00BD1E40" w:rsidP="008150B3">
      <w:pPr>
        <w:pStyle w:val="Heading2"/>
        <w:rPr>
          <w:sz w:val="28"/>
        </w:rPr>
      </w:pPr>
      <w:r w:rsidRPr="001F7461">
        <w:rPr>
          <w:sz w:val="28"/>
        </w:rPr>
        <w:t xml:space="preserve">Which contracts under </w:t>
      </w:r>
      <w:r w:rsidR="00057F01" w:rsidRPr="001F7461">
        <w:rPr>
          <w:sz w:val="28"/>
        </w:rPr>
        <w:t xml:space="preserve">a </w:t>
      </w:r>
      <w:r w:rsidRPr="001F7461">
        <w:rPr>
          <w:sz w:val="28"/>
        </w:rPr>
        <w:t>standing o</w:t>
      </w:r>
      <w:r w:rsidR="00C31B46" w:rsidRPr="001F7461">
        <w:rPr>
          <w:sz w:val="28"/>
        </w:rPr>
        <w:t>ffer</w:t>
      </w:r>
      <w:r w:rsidRPr="001F7461">
        <w:rPr>
          <w:sz w:val="28"/>
        </w:rPr>
        <w:t xml:space="preserve"> </w:t>
      </w:r>
      <w:r w:rsidR="00C31B46" w:rsidRPr="001F7461">
        <w:rPr>
          <w:sz w:val="28"/>
        </w:rPr>
        <w:t xml:space="preserve">arrangement </w:t>
      </w:r>
      <w:r w:rsidRPr="001F7461">
        <w:rPr>
          <w:sz w:val="28"/>
        </w:rPr>
        <w:t>are subject to the policy requirements?</w:t>
      </w:r>
    </w:p>
    <w:p w14:paraId="45A8B959" w14:textId="56B07BB8" w:rsidR="00184B39" w:rsidRPr="001F7461" w:rsidRDefault="00DE6330" w:rsidP="007A37BC">
      <w:r w:rsidRPr="001F7461">
        <w:t>T</w:t>
      </w:r>
      <w:r w:rsidR="007A37BC" w:rsidRPr="001F7461">
        <w:t xml:space="preserve">he PT PCP requires individual work orders </w:t>
      </w:r>
      <w:r w:rsidR="00CC5B0C" w:rsidRPr="001F7461">
        <w:t xml:space="preserve">with </w:t>
      </w:r>
      <w:r w:rsidR="002D4908" w:rsidRPr="001F7461">
        <w:t>subcontractors</w:t>
      </w:r>
      <w:r w:rsidR="00CC5B0C" w:rsidRPr="001F7461">
        <w:t xml:space="preserve"> </w:t>
      </w:r>
      <w:r w:rsidR="007A37BC" w:rsidRPr="001F7461">
        <w:t xml:space="preserve">valued up to $1 million (GST inclusive) </w:t>
      </w:r>
      <w:proofErr w:type="spellStart"/>
      <w:r w:rsidR="00C914A8" w:rsidRPr="001F7461">
        <w:t>under standing</w:t>
      </w:r>
      <w:proofErr w:type="spellEnd"/>
      <w:r w:rsidR="00BF48C1" w:rsidRPr="001F7461">
        <w:t xml:space="preserve"> offer</w:t>
      </w:r>
      <w:r w:rsidR="00C914A8" w:rsidRPr="001F7461">
        <w:t xml:space="preserve"> arrangements (head agreements) </w:t>
      </w:r>
      <w:r w:rsidR="007A37BC" w:rsidRPr="001F7461">
        <w:t>that contribute to the Government contract to be paid within 20 calendar days.</w:t>
      </w:r>
    </w:p>
    <w:p w14:paraId="6EE7CFB3" w14:textId="7D8721A4" w:rsidR="008150B3" w:rsidRPr="001F7461" w:rsidRDefault="00CC5B0C" w:rsidP="008150B3">
      <w:pPr>
        <w:pStyle w:val="Heading2"/>
        <w:rPr>
          <w:sz w:val="28"/>
        </w:rPr>
      </w:pPr>
      <w:r w:rsidRPr="001F7461">
        <w:rPr>
          <w:sz w:val="28"/>
        </w:rPr>
        <w:t>I</w:t>
      </w:r>
      <w:r w:rsidR="006E44A8" w:rsidRPr="001F7461">
        <w:rPr>
          <w:sz w:val="28"/>
        </w:rPr>
        <w:t xml:space="preserve"> am</w:t>
      </w:r>
      <w:r w:rsidRPr="001F7461">
        <w:rPr>
          <w:sz w:val="28"/>
        </w:rPr>
        <w:t xml:space="preserve"> an NCE procuring from an established panel arrangement. Does the PT PCP apply to work orders that I </w:t>
      </w:r>
      <w:proofErr w:type="gramStart"/>
      <w:r w:rsidRPr="001F7461">
        <w:rPr>
          <w:sz w:val="28"/>
        </w:rPr>
        <w:t>enter into</w:t>
      </w:r>
      <w:proofErr w:type="gramEnd"/>
      <w:r w:rsidRPr="001F7461">
        <w:rPr>
          <w:sz w:val="28"/>
        </w:rPr>
        <w:t>?</w:t>
      </w:r>
    </w:p>
    <w:p w14:paraId="54A8F6C6" w14:textId="334A99FA" w:rsidR="00CC5B0C" w:rsidRPr="001F7461" w:rsidRDefault="00CC5B0C" w:rsidP="007A37BC">
      <w:r w:rsidRPr="001F7461">
        <w:t xml:space="preserve">The PT PCP will only apply to work orders </w:t>
      </w:r>
      <w:proofErr w:type="gramStart"/>
      <w:r w:rsidRPr="001F7461">
        <w:t>entered into</w:t>
      </w:r>
      <w:proofErr w:type="gramEnd"/>
      <w:r w:rsidRPr="001F7461">
        <w:t xml:space="preserve"> under a deed of standing offer (panel arrangement) where the deed of standing offer was</w:t>
      </w:r>
      <w:r w:rsidR="000D0D82" w:rsidRPr="001F7461">
        <w:t xml:space="preserve"> established on or after</w:t>
      </w:r>
      <w:r w:rsidRPr="001F7461">
        <w:t xml:space="preserve"> 1 </w:t>
      </w:r>
      <w:r w:rsidR="000D0D82" w:rsidRPr="001F7461">
        <w:t>October</w:t>
      </w:r>
      <w:r w:rsidRPr="001F7461">
        <w:t xml:space="preserve"> 2021 and which contains PT PCP clauses. The policy will apply where the work order is </w:t>
      </w:r>
      <w:r w:rsidR="001A187E" w:rsidRPr="001F7461">
        <w:t>valued above $4 million (GST inclusive) and awarded to a Reporting Entity</w:t>
      </w:r>
      <w:r w:rsidR="00B15100" w:rsidRPr="001F7461">
        <w:t>.</w:t>
      </w:r>
    </w:p>
    <w:p w14:paraId="7167D2FE" w14:textId="316A426E" w:rsidR="007A37BC" w:rsidRPr="001F7461" w:rsidRDefault="007A37BC" w:rsidP="007A37BC">
      <w:pPr>
        <w:pStyle w:val="Heading2"/>
        <w:rPr>
          <w:sz w:val="28"/>
        </w:rPr>
      </w:pPr>
      <w:r w:rsidRPr="001F7461">
        <w:rPr>
          <w:sz w:val="28"/>
        </w:rPr>
        <w:t xml:space="preserve">My subcontractor hasn’t delivered the goods or services, do I have to pay them </w:t>
      </w:r>
      <w:r w:rsidR="00325BAA" w:rsidRPr="001F7461">
        <w:rPr>
          <w:sz w:val="28"/>
        </w:rPr>
        <w:t>with</w:t>
      </w:r>
      <w:r w:rsidRPr="001F7461">
        <w:rPr>
          <w:sz w:val="28"/>
        </w:rPr>
        <w:t>in 20 calendar days?</w:t>
      </w:r>
    </w:p>
    <w:p w14:paraId="1D07750A" w14:textId="5FC00EAE" w:rsidR="00184B39" w:rsidRPr="001F7461" w:rsidRDefault="007A37BC" w:rsidP="007A37BC">
      <w:r w:rsidRPr="001F7461">
        <w:t xml:space="preserve">You are only required to pay the subcontractor </w:t>
      </w:r>
      <w:r w:rsidR="004C5D0F" w:rsidRPr="001F7461">
        <w:t xml:space="preserve">within </w:t>
      </w:r>
      <w:r w:rsidRPr="001F7461">
        <w:t xml:space="preserve">20 calendar days </w:t>
      </w:r>
      <w:r w:rsidR="004C5D0F" w:rsidRPr="001F7461">
        <w:t xml:space="preserve">following </w:t>
      </w:r>
      <w:r w:rsidRPr="001F7461">
        <w:t>the acknowledgement of the satisfactory delivery of goods or services and the receipt of a correctly rendered invoice</w:t>
      </w:r>
      <w:r w:rsidR="005E3D14" w:rsidRPr="001F7461">
        <w:t xml:space="preserve"> as per the contractual arrangement</w:t>
      </w:r>
      <w:r w:rsidRPr="001F7461">
        <w:t>.</w:t>
      </w:r>
    </w:p>
    <w:p w14:paraId="46823568" w14:textId="51E5725E" w:rsidR="007A37BC" w:rsidRPr="001F7461" w:rsidRDefault="00D92AD9" w:rsidP="00852B1D">
      <w:pPr>
        <w:pStyle w:val="Heading2"/>
        <w:rPr>
          <w:sz w:val="28"/>
        </w:rPr>
      </w:pPr>
      <w:r w:rsidRPr="001F7461">
        <w:rPr>
          <w:sz w:val="28"/>
        </w:rPr>
        <w:lastRenderedPageBreak/>
        <w:t>Does the policy apply to overseas procurements or contracts?</w:t>
      </w:r>
    </w:p>
    <w:p w14:paraId="00D87C64" w14:textId="206F8A0C" w:rsidR="00184B39" w:rsidRPr="001F7461" w:rsidRDefault="00D92AD9" w:rsidP="007A37BC">
      <w:r w:rsidRPr="001F7461">
        <w:t xml:space="preserve">No. </w:t>
      </w:r>
      <w:r w:rsidR="00325BAA" w:rsidRPr="001F7461">
        <w:t>T</w:t>
      </w:r>
      <w:r w:rsidRPr="001F7461">
        <w:t xml:space="preserve">he policy does not apply </w:t>
      </w:r>
      <w:r w:rsidR="00612F0D" w:rsidRPr="001F7461">
        <w:t xml:space="preserve">and does not have to be reflected </w:t>
      </w:r>
      <w:r w:rsidR="00055B6F" w:rsidRPr="001F7461">
        <w:t xml:space="preserve">in the approach to market documentation </w:t>
      </w:r>
      <w:r w:rsidRPr="001F7461">
        <w:t>when procuring and consuming goods and services overseas.</w:t>
      </w:r>
      <w:r w:rsidR="006E44A8" w:rsidRPr="001F7461">
        <w:t xml:space="preserve"> For example, </w:t>
      </w:r>
      <w:r w:rsidR="00787E45" w:rsidRPr="001F7461">
        <w:t xml:space="preserve">if you </w:t>
      </w:r>
      <w:r w:rsidR="00A1422E" w:rsidRPr="001F7461">
        <w:t xml:space="preserve">are </w:t>
      </w:r>
      <w:r w:rsidR="00787E45" w:rsidRPr="001F7461">
        <w:t>procuring</w:t>
      </w:r>
      <w:r w:rsidR="00A1422E" w:rsidRPr="001F7461">
        <w:t xml:space="preserve"> medical equipment</w:t>
      </w:r>
      <w:r w:rsidR="009C1E85" w:rsidRPr="001F7461">
        <w:t xml:space="preserve"> that</w:t>
      </w:r>
      <w:r w:rsidR="003B5CDE" w:rsidRPr="001F7461">
        <w:t xml:space="preserve"> </w:t>
      </w:r>
      <w:r w:rsidR="005D7E8E" w:rsidRPr="001F7461">
        <w:t xml:space="preserve">will be </w:t>
      </w:r>
      <w:r w:rsidR="00C00D95" w:rsidRPr="001F7461">
        <w:t>used</w:t>
      </w:r>
      <w:r w:rsidR="00C90D3E" w:rsidRPr="001F7461">
        <w:t xml:space="preserve"> overseas</w:t>
      </w:r>
      <w:r w:rsidR="003B5CDE" w:rsidRPr="001F7461">
        <w:t xml:space="preserve">, the policy </w:t>
      </w:r>
      <w:r w:rsidR="00612F0D" w:rsidRPr="001F7461">
        <w:t xml:space="preserve">does </w:t>
      </w:r>
      <w:r w:rsidR="00A1422E" w:rsidRPr="001F7461">
        <w:t xml:space="preserve">not apply. </w:t>
      </w:r>
    </w:p>
    <w:p w14:paraId="3FA63A4C" w14:textId="225F62E5" w:rsidR="00E91FBE" w:rsidRPr="001F7461" w:rsidRDefault="00E91FBE" w:rsidP="007A37BC">
      <w:r w:rsidRPr="001F7461">
        <w:t>Where the goods and services will be partly procured and consumed in Australia and partly overseas, then the policy applies to the extent that the goods and services are procured and consumed in Australia.</w:t>
      </w:r>
    </w:p>
    <w:p w14:paraId="39ED2D99" w14:textId="02A6E7B2" w:rsidR="00334E75" w:rsidRPr="001F7461" w:rsidRDefault="00D92AD9" w:rsidP="00852B1D">
      <w:pPr>
        <w:pStyle w:val="Heading2"/>
        <w:rPr>
          <w:sz w:val="28"/>
        </w:rPr>
      </w:pPr>
      <w:r w:rsidRPr="001F7461">
        <w:rPr>
          <w:sz w:val="28"/>
        </w:rPr>
        <w:t>Does the policy apply to real property procurements, including leases and licences?</w:t>
      </w:r>
    </w:p>
    <w:p w14:paraId="26F70B29" w14:textId="1E41C7F2" w:rsidR="009A4AA0" w:rsidRPr="001F7461" w:rsidRDefault="00D92AD9">
      <w:r w:rsidRPr="001F7461">
        <w:t xml:space="preserve">No. The policy does not apply </w:t>
      </w:r>
      <w:r w:rsidR="0057098B" w:rsidRPr="001F7461">
        <w:t xml:space="preserve">if procuring </w:t>
      </w:r>
      <w:r w:rsidRPr="001F7461">
        <w:t>real property</w:t>
      </w:r>
      <w:r w:rsidR="0057098B" w:rsidRPr="001F7461">
        <w:t>, including leases and licences</w:t>
      </w:r>
      <w:r w:rsidRPr="001F7461">
        <w:t>.</w:t>
      </w:r>
    </w:p>
    <w:p w14:paraId="723ED745" w14:textId="77777777" w:rsidR="004A0FD9" w:rsidRDefault="004A0FD9" w:rsidP="005D5655">
      <w:pPr>
        <w:pStyle w:val="Heading1"/>
        <w:spacing w:after="240"/>
        <w:rPr>
          <w:b/>
          <w:sz w:val="40"/>
        </w:rPr>
      </w:pPr>
    </w:p>
    <w:p w14:paraId="04C91555" w14:textId="5D53C87A" w:rsidR="005D5655" w:rsidRPr="001F7461" w:rsidRDefault="005D5655" w:rsidP="005D5655">
      <w:pPr>
        <w:pStyle w:val="Heading1"/>
        <w:spacing w:after="240"/>
        <w:rPr>
          <w:b/>
          <w:sz w:val="40"/>
        </w:rPr>
      </w:pPr>
      <w:r w:rsidRPr="001F7461">
        <w:rPr>
          <w:b/>
          <w:sz w:val="40"/>
        </w:rPr>
        <w:t>Compliance</w:t>
      </w:r>
    </w:p>
    <w:p w14:paraId="04E405B0" w14:textId="152B5918" w:rsidR="009A4AA0" w:rsidRPr="001F7461" w:rsidRDefault="009A4AA0" w:rsidP="00852B1D">
      <w:pPr>
        <w:pStyle w:val="Heading2"/>
        <w:rPr>
          <w:sz w:val="28"/>
        </w:rPr>
      </w:pPr>
      <w:r w:rsidRPr="001F7461">
        <w:rPr>
          <w:sz w:val="28"/>
        </w:rPr>
        <w:t>Can a late payment complaint be submitted anonymously?</w:t>
      </w:r>
    </w:p>
    <w:p w14:paraId="5DC737CC" w14:textId="2377B50B" w:rsidR="009A4AA0" w:rsidRPr="001F7461" w:rsidRDefault="00C31B46" w:rsidP="009A4AA0">
      <w:pPr>
        <w:rPr>
          <w:sz w:val="28"/>
        </w:rPr>
      </w:pPr>
      <w:r w:rsidRPr="001F7461">
        <w:t>Yes. However, b</w:t>
      </w:r>
      <w:r w:rsidR="00055B6F" w:rsidRPr="001F7461">
        <w:t xml:space="preserve">roadly speaking, complaints </w:t>
      </w:r>
      <w:r w:rsidR="00D92128" w:rsidRPr="001F7461">
        <w:t xml:space="preserve">do need to </w:t>
      </w:r>
      <w:r w:rsidR="00696F7D" w:rsidRPr="001F7461">
        <w:t xml:space="preserve">have as much information about the incident </w:t>
      </w:r>
      <w:r w:rsidR="00C81C82" w:rsidRPr="001F7461">
        <w:t xml:space="preserve">as possible </w:t>
      </w:r>
      <w:r w:rsidR="00696F7D" w:rsidRPr="001F7461">
        <w:t xml:space="preserve">so they can be promptly resolved. </w:t>
      </w:r>
      <w:r w:rsidRPr="001F7461">
        <w:t xml:space="preserve">Further, </w:t>
      </w:r>
      <w:r w:rsidR="009A4AA0" w:rsidRPr="001F7461">
        <w:t>to follow up on a complaint the details of the complainant will need to be verified</w:t>
      </w:r>
      <w:r w:rsidRPr="001F7461">
        <w:t xml:space="preserve"> and doing so could directly or reasonably identify the </w:t>
      </w:r>
      <w:r w:rsidR="005A4152" w:rsidRPr="001F7461">
        <w:t>complainant</w:t>
      </w:r>
      <w:r w:rsidR="009A4AA0" w:rsidRPr="001F7461">
        <w:t>.</w:t>
      </w:r>
      <w:r w:rsidRPr="001F7461">
        <w:t xml:space="preserve"> </w:t>
      </w:r>
      <w:r w:rsidR="009A4AA0" w:rsidRPr="001F7461">
        <w:t xml:space="preserve">For </w:t>
      </w:r>
      <w:r w:rsidR="00AF0A74" w:rsidRPr="001F7461">
        <w:t>all</w:t>
      </w:r>
      <w:r w:rsidR="00BD1E40" w:rsidRPr="001F7461">
        <w:t xml:space="preserve"> complaints (including non</w:t>
      </w:r>
      <w:r w:rsidR="00AF0A74" w:rsidRPr="001F7461">
        <w:t>-</w:t>
      </w:r>
      <w:r w:rsidR="009A4AA0" w:rsidRPr="001F7461">
        <w:t>anonymous</w:t>
      </w:r>
      <w:r w:rsidR="00AF0A74" w:rsidRPr="001F7461">
        <w:t xml:space="preserve"> complaints</w:t>
      </w:r>
      <w:r w:rsidR="00BD1E40" w:rsidRPr="001F7461">
        <w:t>)</w:t>
      </w:r>
      <w:r w:rsidR="009A4AA0" w:rsidRPr="001F7461">
        <w:t xml:space="preserve">, the </w:t>
      </w:r>
      <w:r w:rsidR="00B21A61" w:rsidRPr="001F7461">
        <w:t>PT PCP</w:t>
      </w:r>
      <w:r w:rsidR="009A4AA0" w:rsidRPr="001F7461">
        <w:t xml:space="preserve"> clauses prevent large businesses from taking any prejudicial action against a complainant</w:t>
      </w:r>
      <w:r w:rsidR="00403D9F" w:rsidRPr="001F7461">
        <w:t>.</w:t>
      </w:r>
    </w:p>
    <w:p w14:paraId="3144207E" w14:textId="77777777" w:rsidR="005D5655" w:rsidRPr="001F7461" w:rsidRDefault="005D5655" w:rsidP="005D5655">
      <w:pPr>
        <w:pStyle w:val="Heading2"/>
        <w:rPr>
          <w:sz w:val="28"/>
        </w:rPr>
      </w:pPr>
      <w:r w:rsidRPr="001F7461">
        <w:rPr>
          <w:sz w:val="28"/>
        </w:rPr>
        <w:t>Will I lose access to Government contracts if a subcontractor submits a complaint?</w:t>
      </w:r>
    </w:p>
    <w:p w14:paraId="0D44B3EA" w14:textId="102B3B32" w:rsidR="00BC25C6" w:rsidRPr="001F7461" w:rsidRDefault="00BC25C6" w:rsidP="00BC25C6">
      <w:r w:rsidRPr="001F7461">
        <w:t>No</w:t>
      </w:r>
      <w:r w:rsidR="005E3D14" w:rsidRPr="001F7461">
        <w:t>,</w:t>
      </w:r>
      <w:r w:rsidR="00821159" w:rsidRPr="001F7461">
        <w:t xml:space="preserve"> complaints raised in relation to</w:t>
      </w:r>
      <w:r w:rsidR="00C7640F" w:rsidRPr="001F7461">
        <w:t xml:space="preserve"> the PT PCP do not prevent participation in future procurement processes nor does it </w:t>
      </w:r>
      <w:r w:rsidR="005E3D14" w:rsidRPr="001F7461">
        <w:t>compel a Commonwealth entity to terminate a</w:t>
      </w:r>
      <w:r w:rsidR="00C7640F" w:rsidRPr="001F7461">
        <w:t>n existing</w:t>
      </w:r>
      <w:r w:rsidR="005E3D14" w:rsidRPr="001F7461">
        <w:t xml:space="preserve"> contract</w:t>
      </w:r>
      <w:r w:rsidRPr="001F7461">
        <w:t xml:space="preserve">. If </w:t>
      </w:r>
      <w:r w:rsidR="00C00E9B" w:rsidRPr="001F7461">
        <w:t>a complaint</w:t>
      </w:r>
      <w:r w:rsidR="00C7640F" w:rsidRPr="001F7461">
        <w:t xml:space="preserve"> is lodged</w:t>
      </w:r>
      <w:r w:rsidR="003C2088" w:rsidRPr="001F7461">
        <w:t xml:space="preserve"> in relation to your contract</w:t>
      </w:r>
      <w:r w:rsidR="00C00E9B" w:rsidRPr="001F7461">
        <w:t xml:space="preserve">, </w:t>
      </w:r>
      <w:r w:rsidR="005E3D14" w:rsidRPr="001F7461">
        <w:t xml:space="preserve">the Commonwealth may recommend a course of action. For example, the payment of interest on late payments in accordance with the policy and the completion of a </w:t>
      </w:r>
      <w:r w:rsidRPr="001F7461">
        <w:t>Remediation Plan.</w:t>
      </w:r>
      <w:r w:rsidR="00DA34E5" w:rsidRPr="001F7461">
        <w:t xml:space="preserve"> </w:t>
      </w:r>
    </w:p>
    <w:p w14:paraId="3AF92E67" w14:textId="2A01616E" w:rsidR="009A4AA0" w:rsidRPr="001F7461" w:rsidRDefault="009A4AA0" w:rsidP="00852B1D">
      <w:pPr>
        <w:pStyle w:val="Heading2"/>
        <w:rPr>
          <w:sz w:val="28"/>
        </w:rPr>
      </w:pPr>
      <w:r w:rsidRPr="001F7461">
        <w:rPr>
          <w:sz w:val="28"/>
        </w:rPr>
        <w:t xml:space="preserve">What is a </w:t>
      </w:r>
      <w:r w:rsidR="00382158" w:rsidRPr="001F7461">
        <w:rPr>
          <w:sz w:val="28"/>
        </w:rPr>
        <w:t xml:space="preserve">PT PCP </w:t>
      </w:r>
      <w:r w:rsidRPr="001F7461">
        <w:rPr>
          <w:sz w:val="28"/>
        </w:rPr>
        <w:t xml:space="preserve">Remediation Plan? </w:t>
      </w:r>
    </w:p>
    <w:p w14:paraId="0475F093" w14:textId="2DE791D3" w:rsidR="009A4AA0" w:rsidRPr="001F7461" w:rsidRDefault="00382158" w:rsidP="00852B1D">
      <w:r w:rsidRPr="001F7461">
        <w:t xml:space="preserve">PT PCP </w:t>
      </w:r>
      <w:r w:rsidR="009A4AA0" w:rsidRPr="001F7461">
        <w:t xml:space="preserve">Remediation Plans are documents that record why an error has occurred, how it has been rectified and how future non-compliance will be </w:t>
      </w:r>
      <w:r w:rsidR="00A73090" w:rsidRPr="001F7461">
        <w:t>prevented</w:t>
      </w:r>
      <w:r w:rsidR="009A4AA0" w:rsidRPr="001F7461">
        <w:t xml:space="preserve">. </w:t>
      </w:r>
    </w:p>
    <w:p w14:paraId="4CAF33EC" w14:textId="30C56060" w:rsidR="0084359D" w:rsidRPr="001F7461" w:rsidRDefault="009A4AA0" w:rsidP="00852B1D">
      <w:r w:rsidRPr="001F7461">
        <w:t>A template is available at Appendix D</w:t>
      </w:r>
      <w:r w:rsidR="00B471A3" w:rsidRPr="001F7461">
        <w:t xml:space="preserve"> of the PT PCP Guidelines</w:t>
      </w:r>
      <w:r w:rsidRPr="001F7461">
        <w:t xml:space="preserve">. </w:t>
      </w:r>
    </w:p>
    <w:p w14:paraId="0832975A" w14:textId="68C07C77" w:rsidR="00230DAA" w:rsidRPr="001F7461" w:rsidRDefault="00230DAA" w:rsidP="00852B1D">
      <w:pPr>
        <w:pStyle w:val="Heading2"/>
        <w:rPr>
          <w:sz w:val="28"/>
        </w:rPr>
      </w:pPr>
      <w:r w:rsidRPr="001F7461">
        <w:rPr>
          <w:sz w:val="28"/>
        </w:rPr>
        <w:t xml:space="preserve">How do I calculate interest </w:t>
      </w:r>
      <w:r w:rsidR="00BD1E40" w:rsidRPr="001F7461">
        <w:rPr>
          <w:sz w:val="28"/>
        </w:rPr>
        <w:t>on late payments?</w:t>
      </w:r>
      <w:r w:rsidRPr="001F7461">
        <w:rPr>
          <w:sz w:val="28"/>
        </w:rPr>
        <w:t xml:space="preserve"> </w:t>
      </w:r>
    </w:p>
    <w:p w14:paraId="5C343F15" w14:textId="658AA908" w:rsidR="000C68DE" w:rsidRPr="001F7461" w:rsidRDefault="00247491" w:rsidP="000C68DE">
      <w:pPr>
        <w:shd w:val="clear" w:color="auto" w:fill="FFFFFF"/>
        <w:spacing w:before="100" w:beforeAutospacing="1" w:after="100" w:afterAutospacing="1" w:line="240" w:lineRule="auto"/>
      </w:pPr>
      <w:r w:rsidRPr="001F7461">
        <w:t xml:space="preserve">Interest is payable at </w:t>
      </w:r>
      <w:r w:rsidR="00382877" w:rsidRPr="001F7461">
        <w:t>the general interest charge rate</w:t>
      </w:r>
      <w:r w:rsidRPr="001F7461">
        <w:t xml:space="preserve"> from the day after the amount is due and payable up to and including the day that payment is made</w:t>
      </w:r>
      <w:r w:rsidR="00382877" w:rsidRPr="001F7461">
        <w:t xml:space="preserve">. </w:t>
      </w:r>
      <w:r w:rsidR="000C68DE" w:rsidRPr="001F7461">
        <w:t>The general interest charge rate, available from the </w:t>
      </w:r>
      <w:hyperlink r:id="rId15" w:tgtFrame="_blank" w:history="1">
        <w:r w:rsidR="000C68DE" w:rsidRPr="001F7461">
          <w:t>Australian Taxation Office</w:t>
        </w:r>
      </w:hyperlink>
      <w:r w:rsidR="000C68DE" w:rsidRPr="001F7461">
        <w:t xml:space="preserve">, is the rate on the day that payment is due. Entities are to use this single rate when calculating </w:t>
      </w:r>
      <w:r w:rsidR="00961DF4" w:rsidRPr="001F7461">
        <w:t xml:space="preserve">late payment </w:t>
      </w:r>
      <w:r w:rsidR="000C68DE" w:rsidRPr="001F7461">
        <w:t>interest and are not required to recalculate the general interest charge rate if it changes during the period</w:t>
      </w:r>
      <w:r w:rsidR="00382877" w:rsidRPr="001F7461">
        <w:t>.</w:t>
      </w:r>
    </w:p>
    <w:p w14:paraId="5B64EF6E" w14:textId="04541FE6" w:rsidR="000C68DE" w:rsidRPr="001F7461" w:rsidRDefault="000C68DE" w:rsidP="008E2098">
      <w:pPr>
        <w:shd w:val="clear" w:color="auto" w:fill="FFFFFF"/>
        <w:spacing w:before="100" w:beforeAutospacing="1" w:after="100" w:afterAutospacing="1" w:line="240" w:lineRule="auto"/>
      </w:pPr>
      <w:r w:rsidRPr="001F7461">
        <w:t xml:space="preserve">When calculating interest, entities should be mindful that if the agreed payment </w:t>
      </w:r>
      <w:r w:rsidR="00961DF4" w:rsidRPr="001F7461">
        <w:t>period</w:t>
      </w:r>
      <w:r w:rsidRPr="001F7461">
        <w:t xml:space="preserve"> in </w:t>
      </w:r>
      <w:r w:rsidR="00961DF4" w:rsidRPr="001F7461">
        <w:t>a</w:t>
      </w:r>
      <w:r w:rsidRPr="001F7461">
        <w:t xml:space="preserve"> contract </w:t>
      </w:r>
      <w:r w:rsidR="00961DF4" w:rsidRPr="001F7461">
        <w:t xml:space="preserve">is shorter </w:t>
      </w:r>
      <w:r w:rsidRPr="001F7461">
        <w:t xml:space="preserve">than the </w:t>
      </w:r>
      <w:r w:rsidR="00247491" w:rsidRPr="001F7461">
        <w:t xml:space="preserve">period required by the </w:t>
      </w:r>
      <w:r w:rsidRPr="001F7461">
        <w:t xml:space="preserve">policy, then the shorter payment </w:t>
      </w:r>
      <w:r w:rsidR="00961DF4" w:rsidRPr="001F7461">
        <w:t xml:space="preserve">period </w:t>
      </w:r>
      <w:r w:rsidRPr="001F7461">
        <w:t xml:space="preserve">is relevant when </w:t>
      </w:r>
      <w:r w:rsidRPr="001F7461">
        <w:lastRenderedPageBreak/>
        <w:t xml:space="preserve">calculating </w:t>
      </w:r>
      <w:r w:rsidR="00961DF4" w:rsidRPr="001F7461">
        <w:t>late payment</w:t>
      </w:r>
      <w:r w:rsidR="00247491" w:rsidRPr="001F7461">
        <w:t xml:space="preserve"> </w:t>
      </w:r>
      <w:r w:rsidRPr="001F7461">
        <w:t xml:space="preserve">interest. If the </w:t>
      </w:r>
      <w:r w:rsidR="00961DF4" w:rsidRPr="001F7461">
        <w:t xml:space="preserve">last day for </w:t>
      </w:r>
      <w:r w:rsidRPr="001F7461">
        <w:t>payment fall</w:t>
      </w:r>
      <w:r w:rsidR="00961DF4" w:rsidRPr="001F7461">
        <w:t>s</w:t>
      </w:r>
      <w:r w:rsidRPr="001F7461">
        <w:t xml:space="preserve"> on a non-business day, payment is not due until the next business day.</w:t>
      </w:r>
      <w:r w:rsidR="008E2098" w:rsidRPr="001F7461">
        <w:t xml:space="preserve"> </w:t>
      </w:r>
      <w:bookmarkStart w:id="0" w:name="_Hlk75272412"/>
      <w:r w:rsidR="008E2098" w:rsidRPr="001F7461">
        <w:t xml:space="preserve">Note: </w:t>
      </w:r>
      <w:r w:rsidR="00713BA9" w:rsidRPr="001F7461">
        <w:t>Interest</w:t>
      </w:r>
      <w:r w:rsidR="008E2098" w:rsidRPr="001F7461">
        <w:t xml:space="preserve"> is only payable if</w:t>
      </w:r>
      <w:r w:rsidR="00713BA9" w:rsidRPr="001F7461">
        <w:t xml:space="preserve"> the amount accrued is more than</w:t>
      </w:r>
      <w:r w:rsidR="008E2098" w:rsidRPr="001F7461">
        <w:t xml:space="preserve"> $100.</w:t>
      </w:r>
    </w:p>
    <w:bookmarkEnd w:id="0"/>
    <w:p w14:paraId="6E46EF8F" w14:textId="1FA66E3C" w:rsidR="008E2098" w:rsidRPr="001F7461" w:rsidRDefault="00457DDF" w:rsidP="00230DAA">
      <w:pPr>
        <w:shd w:val="clear" w:color="auto" w:fill="FFFFFF"/>
        <w:spacing w:before="100" w:beforeAutospacing="1" w:after="100" w:afterAutospacing="1" w:line="240" w:lineRule="auto"/>
      </w:pPr>
      <w:r w:rsidRPr="001F7461">
        <w:t xml:space="preserve">An </w:t>
      </w:r>
      <w:hyperlink r:id="rId16" w:history="1">
        <w:r w:rsidRPr="001F7461">
          <w:rPr>
            <w:rStyle w:val="Hyperlink"/>
          </w:rPr>
          <w:t>online calculator</w:t>
        </w:r>
      </w:hyperlink>
      <w:r w:rsidRPr="001F7461">
        <w:t xml:space="preserve"> is available on the Department of Finance website that will assist entities </w:t>
      </w:r>
      <w:r w:rsidR="00C31B46" w:rsidRPr="001F7461">
        <w:t xml:space="preserve">to </w:t>
      </w:r>
      <w:r w:rsidRPr="001F7461">
        <w:t xml:space="preserve">determine </w:t>
      </w:r>
      <w:r w:rsidR="00C31B46" w:rsidRPr="001F7461">
        <w:t xml:space="preserve">the </w:t>
      </w:r>
      <w:r w:rsidR="00247491" w:rsidRPr="001F7461">
        <w:t xml:space="preserve">amount of any late payment </w:t>
      </w:r>
      <w:r w:rsidRPr="001F7461">
        <w:t>interest.</w:t>
      </w:r>
    </w:p>
    <w:p w14:paraId="70029DCA" w14:textId="5D469615" w:rsidR="00334E75" w:rsidRPr="001F7461" w:rsidRDefault="00D92AD9" w:rsidP="00852B1D">
      <w:pPr>
        <w:pStyle w:val="Heading2"/>
        <w:rPr>
          <w:sz w:val="28"/>
        </w:rPr>
      </w:pPr>
      <w:r w:rsidRPr="001F7461">
        <w:rPr>
          <w:sz w:val="28"/>
        </w:rPr>
        <w:t>Is there a timeframe within which interest is to be paid?</w:t>
      </w:r>
    </w:p>
    <w:p w14:paraId="0A0EA661" w14:textId="7C758823" w:rsidR="0084359D" w:rsidRPr="001F7461" w:rsidRDefault="00D92AD9" w:rsidP="00BC25C6">
      <w:r w:rsidRPr="001F7461">
        <w:t>The policy does not specify a timeframe within which interest payments are</w:t>
      </w:r>
      <w:r w:rsidR="00D03452" w:rsidRPr="001F7461">
        <w:t xml:space="preserve"> </w:t>
      </w:r>
      <w:r w:rsidR="000573E9" w:rsidRPr="001F7461">
        <w:t>to be made</w:t>
      </w:r>
      <w:r w:rsidR="00BD1E40" w:rsidRPr="001F7461">
        <w:t>, however entities</w:t>
      </w:r>
      <w:r w:rsidR="00630CAD" w:rsidRPr="001F7461">
        <w:t xml:space="preserve"> should pay interest promptly, </w:t>
      </w:r>
      <w:r w:rsidR="00E00942" w:rsidRPr="001F7461">
        <w:t>otherwise the interest will continue to accrue.</w:t>
      </w:r>
    </w:p>
    <w:p w14:paraId="0DA891C2" w14:textId="10CBC0DA" w:rsidR="00BB7327" w:rsidRPr="001F7461" w:rsidRDefault="00BB7327" w:rsidP="00852B1D">
      <w:pPr>
        <w:pStyle w:val="Heading2"/>
        <w:rPr>
          <w:sz w:val="28"/>
        </w:rPr>
      </w:pPr>
      <w:r w:rsidRPr="001F7461">
        <w:rPr>
          <w:sz w:val="28"/>
        </w:rPr>
        <w:t>Is interest payable on the whole amount o</w:t>
      </w:r>
      <w:r w:rsidR="00A32EEF" w:rsidRPr="001F7461">
        <w:rPr>
          <w:sz w:val="28"/>
        </w:rPr>
        <w:t>r</w:t>
      </w:r>
      <w:r w:rsidRPr="001F7461">
        <w:rPr>
          <w:sz w:val="28"/>
        </w:rPr>
        <w:t xml:space="preserve"> the outstanding amount?</w:t>
      </w:r>
    </w:p>
    <w:p w14:paraId="68864E59" w14:textId="27F19584" w:rsidR="00A300B6" w:rsidRPr="001F7461" w:rsidRDefault="003D5839">
      <w:r w:rsidRPr="001F7461">
        <w:t>I</w:t>
      </w:r>
      <w:r w:rsidR="00BB7327" w:rsidRPr="001F7461">
        <w:t>nterest</w:t>
      </w:r>
      <w:r w:rsidRPr="001F7461">
        <w:t xml:space="preserve"> payable on late invoices </w:t>
      </w:r>
      <w:r w:rsidR="00BB7327" w:rsidRPr="001F7461">
        <w:t xml:space="preserve">is calculated </w:t>
      </w:r>
      <w:r w:rsidRPr="001F7461">
        <w:t>only for outstanding payable amounts.</w:t>
      </w:r>
      <w:r w:rsidR="00BB7327" w:rsidRPr="001F7461">
        <w:t xml:space="preserve"> If </w:t>
      </w:r>
      <w:r w:rsidR="005D34C5" w:rsidRPr="001F7461">
        <w:t xml:space="preserve">the </w:t>
      </w:r>
      <w:r w:rsidR="005A4152" w:rsidRPr="001F7461">
        <w:t xml:space="preserve">Reporting Entity </w:t>
      </w:r>
      <w:r w:rsidR="00BB7327" w:rsidRPr="001F7461">
        <w:t>has paid a proportion of the amount to the</w:t>
      </w:r>
      <w:r w:rsidR="005A4152" w:rsidRPr="001F7461">
        <w:t xml:space="preserve"> subcontractor</w:t>
      </w:r>
      <w:r w:rsidR="00BB7327" w:rsidRPr="001F7461">
        <w:t>, interest is not accrued on the amount already paid. </w:t>
      </w:r>
    </w:p>
    <w:p w14:paraId="681AEF01" w14:textId="77777777" w:rsidR="004A0FD9" w:rsidRDefault="004A0FD9" w:rsidP="005D5655">
      <w:pPr>
        <w:pStyle w:val="Heading1"/>
        <w:spacing w:after="240"/>
        <w:rPr>
          <w:b/>
          <w:sz w:val="40"/>
        </w:rPr>
      </w:pPr>
    </w:p>
    <w:p w14:paraId="028AEA3E" w14:textId="6FD561EF" w:rsidR="005D5655" w:rsidRPr="001F7461" w:rsidRDefault="005D5655" w:rsidP="005D5655">
      <w:pPr>
        <w:pStyle w:val="Heading1"/>
        <w:spacing w:after="240"/>
        <w:rPr>
          <w:b/>
          <w:sz w:val="40"/>
        </w:rPr>
      </w:pPr>
      <w:r w:rsidRPr="001F7461">
        <w:rPr>
          <w:b/>
          <w:sz w:val="40"/>
        </w:rPr>
        <w:t>Monitoring and evaluation</w:t>
      </w:r>
    </w:p>
    <w:p w14:paraId="6387BB79" w14:textId="73B226FC" w:rsidR="001A1D99" w:rsidRPr="001F7461" w:rsidRDefault="001A1D99" w:rsidP="001A1D99">
      <w:pPr>
        <w:pStyle w:val="Heading3"/>
        <w:shd w:val="clear" w:color="auto" w:fill="FFFFFF"/>
        <w:rPr>
          <w:color w:val="2E74B5" w:themeColor="accent1" w:themeShade="BF"/>
          <w:sz w:val="28"/>
          <w:szCs w:val="26"/>
        </w:rPr>
      </w:pPr>
      <w:r w:rsidRPr="001F7461">
        <w:rPr>
          <w:color w:val="2E74B5" w:themeColor="accent1" w:themeShade="BF"/>
          <w:sz w:val="28"/>
          <w:szCs w:val="26"/>
        </w:rPr>
        <w:t xml:space="preserve">Will I be required to participate in </w:t>
      </w:r>
      <w:r w:rsidR="008D48D1" w:rsidRPr="001F7461">
        <w:rPr>
          <w:color w:val="2E74B5" w:themeColor="accent1" w:themeShade="BF"/>
          <w:sz w:val="28"/>
          <w:szCs w:val="26"/>
        </w:rPr>
        <w:t xml:space="preserve">an annual </w:t>
      </w:r>
      <w:r w:rsidRPr="001F7461">
        <w:rPr>
          <w:color w:val="2E74B5" w:themeColor="accent1" w:themeShade="BF"/>
          <w:sz w:val="28"/>
          <w:szCs w:val="26"/>
        </w:rPr>
        <w:t xml:space="preserve">policy evaluation? </w:t>
      </w:r>
    </w:p>
    <w:p w14:paraId="1E394D84" w14:textId="0D368AB9" w:rsidR="001A1D99" w:rsidRPr="001F7461" w:rsidRDefault="001A1D99" w:rsidP="00230DAA">
      <w:pPr>
        <w:rPr>
          <w:rFonts w:ascii="Arial" w:eastAsia="Times New Roman" w:hAnsi="Arial" w:cs="Arial"/>
          <w:color w:val="313131"/>
          <w:sz w:val="24"/>
          <w:szCs w:val="24"/>
          <w:lang w:eastAsia="en-AU"/>
        </w:rPr>
      </w:pPr>
      <w:r w:rsidRPr="001F7461">
        <w:t>Some large businesses will be selected to participate</w:t>
      </w:r>
      <w:r w:rsidR="00230DAA" w:rsidRPr="001F7461">
        <w:t xml:space="preserve"> in an annual policy evaluation</w:t>
      </w:r>
      <w:r w:rsidRPr="001F7461">
        <w:t xml:space="preserve">. </w:t>
      </w:r>
      <w:r w:rsidR="00230DAA" w:rsidRPr="001F7461">
        <w:t>I</w:t>
      </w:r>
      <w:r w:rsidRPr="001F7461">
        <w:t xml:space="preserve">f selected, they will be required to complete and submit a PT PCP Evaluation Questionnaire within </w:t>
      </w:r>
      <w:r w:rsidR="00C31B46" w:rsidRPr="001F7461">
        <w:t>the</w:t>
      </w:r>
      <w:r w:rsidR="00444C84" w:rsidRPr="001F7461">
        <w:t xml:space="preserve"> time specified in the request</w:t>
      </w:r>
      <w:r w:rsidRPr="001F7461">
        <w:t xml:space="preserve">. </w:t>
      </w:r>
    </w:p>
    <w:p w14:paraId="7703DB11" w14:textId="702DDDB9" w:rsidR="007A37BC" w:rsidRPr="001F7461" w:rsidRDefault="007A37BC" w:rsidP="007A37BC">
      <w:pPr>
        <w:pStyle w:val="Heading2"/>
        <w:rPr>
          <w:sz w:val="28"/>
        </w:rPr>
      </w:pPr>
      <w:r w:rsidRPr="001F7461">
        <w:rPr>
          <w:sz w:val="28"/>
        </w:rPr>
        <w:t>Do I have to provide ongoing evidence that I am complying with the policy?</w:t>
      </w:r>
    </w:p>
    <w:p w14:paraId="14829229" w14:textId="13EC0393" w:rsidR="007A37BC" w:rsidRPr="007A37BC" w:rsidRDefault="007C4D6F" w:rsidP="007A37BC">
      <w:r w:rsidRPr="001F7461">
        <w:t>Y</w:t>
      </w:r>
      <w:r w:rsidR="007A37BC" w:rsidRPr="001F7461">
        <w:t>ou may be required to provide information on your payment times f</w:t>
      </w:r>
      <w:r w:rsidR="001554EF" w:rsidRPr="001F7461">
        <w:t>or</w:t>
      </w:r>
      <w:r w:rsidR="007A37BC" w:rsidRPr="001F7461">
        <w:t xml:space="preserve"> eligible </w:t>
      </w:r>
      <w:r w:rsidR="00E04358" w:rsidRPr="001F7461">
        <w:t xml:space="preserve">PT PCP </w:t>
      </w:r>
      <w:r w:rsidR="00360B1C" w:rsidRPr="001F7461">
        <w:t>S</w:t>
      </w:r>
      <w:r w:rsidR="007A37BC" w:rsidRPr="001F7461">
        <w:t xml:space="preserve">ubcontracts if you are selected to complete an evaluation questionnaire. The information you provide through this questionnaire </w:t>
      </w:r>
      <w:r w:rsidR="00F777CB" w:rsidRPr="001F7461">
        <w:t xml:space="preserve">will be </w:t>
      </w:r>
      <w:r w:rsidR="007A37BC" w:rsidRPr="001F7461">
        <w:t>used for the purpose of policy evaluation.</w:t>
      </w:r>
    </w:p>
    <w:p w14:paraId="3546195A" w14:textId="2CAD8C3F" w:rsidR="007A37BC" w:rsidRPr="00030F79" w:rsidRDefault="007A37BC" w:rsidP="00030F79"/>
    <w:sectPr w:rsidR="007A37BC" w:rsidRPr="00030F7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9A1A" w14:textId="77777777" w:rsidR="00665B39" w:rsidRDefault="00665B39" w:rsidP="004C3AEE">
      <w:pPr>
        <w:spacing w:after="0" w:line="240" w:lineRule="auto"/>
      </w:pPr>
      <w:r>
        <w:separator/>
      </w:r>
    </w:p>
  </w:endnote>
  <w:endnote w:type="continuationSeparator" w:id="0">
    <w:p w14:paraId="1FBB3CE8" w14:textId="77777777" w:rsidR="00665B39" w:rsidRDefault="00665B39" w:rsidP="004C3AEE">
      <w:pPr>
        <w:spacing w:after="0" w:line="240" w:lineRule="auto"/>
      </w:pPr>
      <w:r>
        <w:continuationSeparator/>
      </w:r>
    </w:p>
  </w:endnote>
  <w:endnote w:type="continuationNotice" w:id="1">
    <w:p w14:paraId="6FE4A0B5" w14:textId="77777777" w:rsidR="00665B39" w:rsidRDefault="0066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06F7" w14:textId="77777777" w:rsidR="00665B39" w:rsidRDefault="0066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45991"/>
      <w:docPartObj>
        <w:docPartGallery w:val="Page Numbers (Bottom of Page)"/>
        <w:docPartUnique/>
      </w:docPartObj>
    </w:sdtPr>
    <w:sdtEndPr>
      <w:rPr>
        <w:noProof/>
      </w:rPr>
    </w:sdtEndPr>
    <w:sdtContent>
      <w:p w14:paraId="3FAFA047" w14:textId="7A85EC7F" w:rsidR="00665B39" w:rsidRDefault="00665B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F9860F" w14:textId="77777777" w:rsidR="00665B39" w:rsidRDefault="00665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F7F4" w14:textId="77777777" w:rsidR="00665B39" w:rsidRDefault="0066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7462" w14:textId="77777777" w:rsidR="00665B39" w:rsidRDefault="00665B39" w:rsidP="004C3AEE">
      <w:pPr>
        <w:spacing w:after="0" w:line="240" w:lineRule="auto"/>
      </w:pPr>
      <w:r>
        <w:separator/>
      </w:r>
    </w:p>
  </w:footnote>
  <w:footnote w:type="continuationSeparator" w:id="0">
    <w:p w14:paraId="5449A411" w14:textId="77777777" w:rsidR="00665B39" w:rsidRDefault="00665B39" w:rsidP="004C3AEE">
      <w:pPr>
        <w:spacing w:after="0" w:line="240" w:lineRule="auto"/>
      </w:pPr>
      <w:r>
        <w:continuationSeparator/>
      </w:r>
    </w:p>
  </w:footnote>
  <w:footnote w:type="continuationNotice" w:id="1">
    <w:p w14:paraId="2407D696" w14:textId="77777777" w:rsidR="00665B39" w:rsidRDefault="00665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BECF" w14:textId="77777777" w:rsidR="00665B39" w:rsidRDefault="00665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C6D9" w14:textId="0A0D7E35" w:rsidR="00665B39" w:rsidRDefault="0066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1A9E" w14:textId="77777777" w:rsidR="00665B39" w:rsidRDefault="0066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7CD4"/>
    <w:multiLevelType w:val="hybridMultilevel"/>
    <w:tmpl w:val="2E20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76D7A"/>
    <w:multiLevelType w:val="hybridMultilevel"/>
    <w:tmpl w:val="50AA1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AA7F1F"/>
    <w:multiLevelType w:val="hybridMultilevel"/>
    <w:tmpl w:val="9956F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F4109"/>
    <w:multiLevelType w:val="hybridMultilevel"/>
    <w:tmpl w:val="76C8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765B2"/>
    <w:multiLevelType w:val="hybridMultilevel"/>
    <w:tmpl w:val="5A8A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0524155.1"/>
  </w:docVars>
  <w:rsids>
    <w:rsidRoot w:val="005D5655"/>
    <w:rsid w:val="00030F79"/>
    <w:rsid w:val="00035DCC"/>
    <w:rsid w:val="0005010E"/>
    <w:rsid w:val="000543E7"/>
    <w:rsid w:val="00055B6F"/>
    <w:rsid w:val="000573E9"/>
    <w:rsid w:val="00057F01"/>
    <w:rsid w:val="00086779"/>
    <w:rsid w:val="00087944"/>
    <w:rsid w:val="00093773"/>
    <w:rsid w:val="000958FF"/>
    <w:rsid w:val="000A1CFD"/>
    <w:rsid w:val="000A6D7A"/>
    <w:rsid w:val="000B1433"/>
    <w:rsid w:val="000B1489"/>
    <w:rsid w:val="000B47CA"/>
    <w:rsid w:val="000C68DE"/>
    <w:rsid w:val="000D0D82"/>
    <w:rsid w:val="000D258F"/>
    <w:rsid w:val="000D3065"/>
    <w:rsid w:val="000D604C"/>
    <w:rsid w:val="000E3984"/>
    <w:rsid w:val="00115C43"/>
    <w:rsid w:val="00153E5A"/>
    <w:rsid w:val="001554EF"/>
    <w:rsid w:val="00161DAA"/>
    <w:rsid w:val="001632C1"/>
    <w:rsid w:val="00166A79"/>
    <w:rsid w:val="00184B39"/>
    <w:rsid w:val="00190055"/>
    <w:rsid w:val="001956C8"/>
    <w:rsid w:val="00196568"/>
    <w:rsid w:val="001A187E"/>
    <w:rsid w:val="001A1D99"/>
    <w:rsid w:val="001B61DE"/>
    <w:rsid w:val="001D3E91"/>
    <w:rsid w:val="001F3232"/>
    <w:rsid w:val="001F7461"/>
    <w:rsid w:val="00201F06"/>
    <w:rsid w:val="0022308D"/>
    <w:rsid w:val="00227486"/>
    <w:rsid w:val="00230DAA"/>
    <w:rsid w:val="00232A13"/>
    <w:rsid w:val="002375D9"/>
    <w:rsid w:val="00247491"/>
    <w:rsid w:val="002511B3"/>
    <w:rsid w:val="00267A04"/>
    <w:rsid w:val="0028081B"/>
    <w:rsid w:val="00283C71"/>
    <w:rsid w:val="002A0F52"/>
    <w:rsid w:val="002A535A"/>
    <w:rsid w:val="002A6496"/>
    <w:rsid w:val="002A7CF2"/>
    <w:rsid w:val="002D4908"/>
    <w:rsid w:val="00307A54"/>
    <w:rsid w:val="00325BAA"/>
    <w:rsid w:val="00334E75"/>
    <w:rsid w:val="00336453"/>
    <w:rsid w:val="00342FC2"/>
    <w:rsid w:val="00346C3F"/>
    <w:rsid w:val="003600E5"/>
    <w:rsid w:val="00360B1C"/>
    <w:rsid w:val="0036677E"/>
    <w:rsid w:val="00372EDD"/>
    <w:rsid w:val="00382158"/>
    <w:rsid w:val="00382877"/>
    <w:rsid w:val="00387F93"/>
    <w:rsid w:val="00392CE8"/>
    <w:rsid w:val="00396401"/>
    <w:rsid w:val="003B5CDE"/>
    <w:rsid w:val="003C1D6A"/>
    <w:rsid w:val="003C2088"/>
    <w:rsid w:val="003D4F76"/>
    <w:rsid w:val="003D5839"/>
    <w:rsid w:val="003F3C4B"/>
    <w:rsid w:val="003F691E"/>
    <w:rsid w:val="00403D9F"/>
    <w:rsid w:val="00406AD9"/>
    <w:rsid w:val="0041189B"/>
    <w:rsid w:val="00424A8B"/>
    <w:rsid w:val="0043070D"/>
    <w:rsid w:val="00437846"/>
    <w:rsid w:val="00444C84"/>
    <w:rsid w:val="0045241C"/>
    <w:rsid w:val="00454B19"/>
    <w:rsid w:val="00457DDF"/>
    <w:rsid w:val="00467009"/>
    <w:rsid w:val="004A0FD9"/>
    <w:rsid w:val="004A6DA5"/>
    <w:rsid w:val="004C3AEE"/>
    <w:rsid w:val="004C5D0F"/>
    <w:rsid w:val="004C7602"/>
    <w:rsid w:val="004F51C5"/>
    <w:rsid w:val="00503A75"/>
    <w:rsid w:val="00513A6D"/>
    <w:rsid w:val="00515531"/>
    <w:rsid w:val="00526892"/>
    <w:rsid w:val="0052782D"/>
    <w:rsid w:val="00537965"/>
    <w:rsid w:val="005459AB"/>
    <w:rsid w:val="00551BA8"/>
    <w:rsid w:val="00553B14"/>
    <w:rsid w:val="00554D9E"/>
    <w:rsid w:val="00561AE1"/>
    <w:rsid w:val="005630FA"/>
    <w:rsid w:val="0057098B"/>
    <w:rsid w:val="005A4152"/>
    <w:rsid w:val="005B1A63"/>
    <w:rsid w:val="005C71C4"/>
    <w:rsid w:val="005D34C5"/>
    <w:rsid w:val="005D5655"/>
    <w:rsid w:val="005D6029"/>
    <w:rsid w:val="005D64B9"/>
    <w:rsid w:val="005D7E8E"/>
    <w:rsid w:val="005E1A2E"/>
    <w:rsid w:val="005E3D14"/>
    <w:rsid w:val="005F46FA"/>
    <w:rsid w:val="00612F0D"/>
    <w:rsid w:val="006145DD"/>
    <w:rsid w:val="00620438"/>
    <w:rsid w:val="00630CAD"/>
    <w:rsid w:val="00663757"/>
    <w:rsid w:val="00665B39"/>
    <w:rsid w:val="0067486D"/>
    <w:rsid w:val="00696F7D"/>
    <w:rsid w:val="006A2CEA"/>
    <w:rsid w:val="006B31F6"/>
    <w:rsid w:val="006C1E48"/>
    <w:rsid w:val="006E1843"/>
    <w:rsid w:val="006E44A8"/>
    <w:rsid w:val="00703878"/>
    <w:rsid w:val="00713BA9"/>
    <w:rsid w:val="00730F9C"/>
    <w:rsid w:val="00735FC1"/>
    <w:rsid w:val="007613F0"/>
    <w:rsid w:val="007616CD"/>
    <w:rsid w:val="00763BD7"/>
    <w:rsid w:val="00787E45"/>
    <w:rsid w:val="0079175E"/>
    <w:rsid w:val="007A0041"/>
    <w:rsid w:val="007A37BC"/>
    <w:rsid w:val="007A55AD"/>
    <w:rsid w:val="007B27C4"/>
    <w:rsid w:val="007B2E84"/>
    <w:rsid w:val="007B4223"/>
    <w:rsid w:val="007C4D6F"/>
    <w:rsid w:val="007D00BA"/>
    <w:rsid w:val="007E37B6"/>
    <w:rsid w:val="007E766E"/>
    <w:rsid w:val="007F5D76"/>
    <w:rsid w:val="00801D4D"/>
    <w:rsid w:val="008150B3"/>
    <w:rsid w:val="00821159"/>
    <w:rsid w:val="0083025D"/>
    <w:rsid w:val="008422EE"/>
    <w:rsid w:val="0084359D"/>
    <w:rsid w:val="0085026C"/>
    <w:rsid w:val="00852B1D"/>
    <w:rsid w:val="00886AB8"/>
    <w:rsid w:val="0089632F"/>
    <w:rsid w:val="008A73E2"/>
    <w:rsid w:val="008D2C48"/>
    <w:rsid w:val="008D48D1"/>
    <w:rsid w:val="008E2098"/>
    <w:rsid w:val="008F0F4B"/>
    <w:rsid w:val="0090592B"/>
    <w:rsid w:val="00920DFB"/>
    <w:rsid w:val="00952F02"/>
    <w:rsid w:val="00953981"/>
    <w:rsid w:val="00961DF4"/>
    <w:rsid w:val="009723AE"/>
    <w:rsid w:val="009736C1"/>
    <w:rsid w:val="009767AF"/>
    <w:rsid w:val="0098368B"/>
    <w:rsid w:val="009A4AA0"/>
    <w:rsid w:val="009A56A5"/>
    <w:rsid w:val="009B4956"/>
    <w:rsid w:val="009C0374"/>
    <w:rsid w:val="009C1E85"/>
    <w:rsid w:val="009C4D99"/>
    <w:rsid w:val="009F1F08"/>
    <w:rsid w:val="00A03273"/>
    <w:rsid w:val="00A125C9"/>
    <w:rsid w:val="00A1422E"/>
    <w:rsid w:val="00A300B6"/>
    <w:rsid w:val="00A32EEF"/>
    <w:rsid w:val="00A5268F"/>
    <w:rsid w:val="00A53757"/>
    <w:rsid w:val="00A73090"/>
    <w:rsid w:val="00A84C48"/>
    <w:rsid w:val="00A97B47"/>
    <w:rsid w:val="00AA26C2"/>
    <w:rsid w:val="00AB6F67"/>
    <w:rsid w:val="00AD700B"/>
    <w:rsid w:val="00AE5535"/>
    <w:rsid w:val="00AF0A74"/>
    <w:rsid w:val="00AF1F97"/>
    <w:rsid w:val="00B02CE2"/>
    <w:rsid w:val="00B06D9F"/>
    <w:rsid w:val="00B145A7"/>
    <w:rsid w:val="00B15100"/>
    <w:rsid w:val="00B21A61"/>
    <w:rsid w:val="00B471A3"/>
    <w:rsid w:val="00B57C9A"/>
    <w:rsid w:val="00B60A59"/>
    <w:rsid w:val="00B612B1"/>
    <w:rsid w:val="00B61D3D"/>
    <w:rsid w:val="00B949FD"/>
    <w:rsid w:val="00B96DBD"/>
    <w:rsid w:val="00BB45A0"/>
    <w:rsid w:val="00BB5F64"/>
    <w:rsid w:val="00BB7327"/>
    <w:rsid w:val="00BC25C6"/>
    <w:rsid w:val="00BD1E40"/>
    <w:rsid w:val="00BD20BC"/>
    <w:rsid w:val="00BD577A"/>
    <w:rsid w:val="00BE0587"/>
    <w:rsid w:val="00BE07DE"/>
    <w:rsid w:val="00BF48C1"/>
    <w:rsid w:val="00C00D95"/>
    <w:rsid w:val="00C00E9B"/>
    <w:rsid w:val="00C017B8"/>
    <w:rsid w:val="00C0454B"/>
    <w:rsid w:val="00C31A6E"/>
    <w:rsid w:val="00C31B46"/>
    <w:rsid w:val="00C7640F"/>
    <w:rsid w:val="00C8002B"/>
    <w:rsid w:val="00C81C82"/>
    <w:rsid w:val="00C90D3E"/>
    <w:rsid w:val="00C914A8"/>
    <w:rsid w:val="00C93862"/>
    <w:rsid w:val="00CB06D1"/>
    <w:rsid w:val="00CB2B0E"/>
    <w:rsid w:val="00CB78A0"/>
    <w:rsid w:val="00CC09A8"/>
    <w:rsid w:val="00CC4331"/>
    <w:rsid w:val="00CC549E"/>
    <w:rsid w:val="00CC5B0C"/>
    <w:rsid w:val="00CC5D37"/>
    <w:rsid w:val="00CE0B24"/>
    <w:rsid w:val="00CE3C1E"/>
    <w:rsid w:val="00CF1960"/>
    <w:rsid w:val="00D03452"/>
    <w:rsid w:val="00D21FE7"/>
    <w:rsid w:val="00D5332A"/>
    <w:rsid w:val="00D845DE"/>
    <w:rsid w:val="00D92128"/>
    <w:rsid w:val="00D92AD9"/>
    <w:rsid w:val="00DA34E5"/>
    <w:rsid w:val="00DA6C6E"/>
    <w:rsid w:val="00DB79CC"/>
    <w:rsid w:val="00DD021A"/>
    <w:rsid w:val="00DD0317"/>
    <w:rsid w:val="00DD05AA"/>
    <w:rsid w:val="00DD0797"/>
    <w:rsid w:val="00DE1EB3"/>
    <w:rsid w:val="00DE2320"/>
    <w:rsid w:val="00DE6330"/>
    <w:rsid w:val="00DF3124"/>
    <w:rsid w:val="00E00942"/>
    <w:rsid w:val="00E04358"/>
    <w:rsid w:val="00E20A3A"/>
    <w:rsid w:val="00E403F9"/>
    <w:rsid w:val="00E54E5C"/>
    <w:rsid w:val="00E55B24"/>
    <w:rsid w:val="00E55D7C"/>
    <w:rsid w:val="00E91FBE"/>
    <w:rsid w:val="00E925B3"/>
    <w:rsid w:val="00EB7030"/>
    <w:rsid w:val="00EC55D3"/>
    <w:rsid w:val="00ED2882"/>
    <w:rsid w:val="00F038BB"/>
    <w:rsid w:val="00F04CF6"/>
    <w:rsid w:val="00F06855"/>
    <w:rsid w:val="00F07A9D"/>
    <w:rsid w:val="00F13771"/>
    <w:rsid w:val="00F13E7A"/>
    <w:rsid w:val="00F17F34"/>
    <w:rsid w:val="00F31548"/>
    <w:rsid w:val="00F31E53"/>
    <w:rsid w:val="00F777CB"/>
    <w:rsid w:val="00F8707F"/>
    <w:rsid w:val="00FA20BA"/>
    <w:rsid w:val="00FA2E1B"/>
    <w:rsid w:val="00FB5ACA"/>
    <w:rsid w:val="00FB6245"/>
    <w:rsid w:val="00FE05DF"/>
    <w:rsid w:val="00FF3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BEF2C"/>
  <w15:chartTrackingRefBased/>
  <w15:docId w15:val="{CE9FCC13-20F3-4BCE-8E78-E6F9F60B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6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6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65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25C6"/>
    <w:rPr>
      <w:color w:val="0563C1" w:themeColor="hyperlink"/>
      <w:u w:val="single"/>
    </w:rPr>
  </w:style>
  <w:style w:type="character" w:styleId="CommentReference">
    <w:name w:val="annotation reference"/>
    <w:basedOn w:val="DefaultParagraphFont"/>
    <w:uiPriority w:val="99"/>
    <w:semiHidden/>
    <w:unhideWhenUsed/>
    <w:rsid w:val="00030F79"/>
    <w:rPr>
      <w:sz w:val="16"/>
      <w:szCs w:val="16"/>
    </w:rPr>
  </w:style>
  <w:style w:type="paragraph" w:styleId="CommentText">
    <w:name w:val="annotation text"/>
    <w:basedOn w:val="Normal"/>
    <w:link w:val="CommentTextChar"/>
    <w:uiPriority w:val="99"/>
    <w:semiHidden/>
    <w:unhideWhenUsed/>
    <w:rsid w:val="00030F79"/>
    <w:pPr>
      <w:spacing w:line="240" w:lineRule="auto"/>
    </w:pPr>
    <w:rPr>
      <w:sz w:val="20"/>
      <w:szCs w:val="20"/>
    </w:rPr>
  </w:style>
  <w:style w:type="character" w:customStyle="1" w:styleId="CommentTextChar">
    <w:name w:val="Comment Text Char"/>
    <w:basedOn w:val="DefaultParagraphFont"/>
    <w:link w:val="CommentText"/>
    <w:uiPriority w:val="99"/>
    <w:semiHidden/>
    <w:rsid w:val="00030F79"/>
    <w:rPr>
      <w:sz w:val="20"/>
      <w:szCs w:val="20"/>
    </w:rPr>
  </w:style>
  <w:style w:type="paragraph" w:styleId="CommentSubject">
    <w:name w:val="annotation subject"/>
    <w:basedOn w:val="CommentText"/>
    <w:next w:val="CommentText"/>
    <w:link w:val="CommentSubjectChar"/>
    <w:uiPriority w:val="99"/>
    <w:semiHidden/>
    <w:unhideWhenUsed/>
    <w:rsid w:val="00030F79"/>
    <w:rPr>
      <w:b/>
      <w:bCs/>
    </w:rPr>
  </w:style>
  <w:style w:type="character" w:customStyle="1" w:styleId="CommentSubjectChar">
    <w:name w:val="Comment Subject Char"/>
    <w:basedOn w:val="CommentTextChar"/>
    <w:link w:val="CommentSubject"/>
    <w:uiPriority w:val="99"/>
    <w:semiHidden/>
    <w:rsid w:val="00030F79"/>
    <w:rPr>
      <w:b/>
      <w:bCs/>
      <w:sz w:val="20"/>
      <w:szCs w:val="20"/>
    </w:rPr>
  </w:style>
  <w:style w:type="paragraph" w:styleId="BalloonText">
    <w:name w:val="Balloon Text"/>
    <w:basedOn w:val="Normal"/>
    <w:link w:val="BalloonTextChar"/>
    <w:uiPriority w:val="99"/>
    <w:semiHidden/>
    <w:unhideWhenUsed/>
    <w:rsid w:val="00030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79"/>
    <w:rPr>
      <w:rFonts w:ascii="Segoe UI" w:hAnsi="Segoe UI" w:cs="Segoe UI"/>
      <w:sz w:val="18"/>
      <w:szCs w:val="18"/>
    </w:rPr>
  </w:style>
  <w:style w:type="character" w:customStyle="1" w:styleId="Heading3Char">
    <w:name w:val="Heading 3 Char"/>
    <w:basedOn w:val="DefaultParagraphFont"/>
    <w:link w:val="Heading3"/>
    <w:uiPriority w:val="9"/>
    <w:rsid w:val="00554D9E"/>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554D9E"/>
    <w:pPr>
      <w:tabs>
        <w:tab w:val="num" w:pos="360"/>
      </w:tabs>
      <w:spacing w:after="200" w:line="276" w:lineRule="auto"/>
      <w:ind w:left="360" w:hanging="360"/>
      <w:contextualSpacing/>
    </w:pPr>
  </w:style>
  <w:style w:type="paragraph" w:styleId="ListParagraph">
    <w:name w:val="List Paragraph"/>
    <w:basedOn w:val="Normal"/>
    <w:uiPriority w:val="34"/>
    <w:qFormat/>
    <w:rsid w:val="00554D9E"/>
    <w:pPr>
      <w:ind w:left="720"/>
      <w:contextualSpacing/>
    </w:pPr>
  </w:style>
  <w:style w:type="paragraph" w:styleId="Header">
    <w:name w:val="header"/>
    <w:basedOn w:val="Normal"/>
    <w:link w:val="HeaderChar"/>
    <w:uiPriority w:val="99"/>
    <w:unhideWhenUsed/>
    <w:rsid w:val="004C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EE"/>
  </w:style>
  <w:style w:type="paragraph" w:styleId="Footer">
    <w:name w:val="footer"/>
    <w:basedOn w:val="Normal"/>
    <w:link w:val="FooterChar"/>
    <w:uiPriority w:val="99"/>
    <w:unhideWhenUsed/>
    <w:rsid w:val="004C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EE"/>
  </w:style>
  <w:style w:type="character" w:styleId="FollowedHyperlink">
    <w:name w:val="FollowedHyperlink"/>
    <w:basedOn w:val="DefaultParagraphFont"/>
    <w:uiPriority w:val="99"/>
    <w:semiHidden/>
    <w:unhideWhenUsed/>
    <w:rsid w:val="00920DFB"/>
    <w:rPr>
      <w:color w:val="954F72" w:themeColor="followedHyperlink"/>
      <w:u w:val="single"/>
    </w:rPr>
  </w:style>
  <w:style w:type="paragraph" w:styleId="NormalWeb">
    <w:name w:val="Normal (Web)"/>
    <w:basedOn w:val="Normal"/>
    <w:uiPriority w:val="99"/>
    <w:unhideWhenUsed/>
    <w:rsid w:val="00F06855"/>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43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99">
      <w:bodyDiv w:val="1"/>
      <w:marLeft w:val="0"/>
      <w:marRight w:val="0"/>
      <w:marTop w:val="0"/>
      <w:marBottom w:val="0"/>
      <w:divBdr>
        <w:top w:val="none" w:sz="0" w:space="0" w:color="auto"/>
        <w:left w:val="none" w:sz="0" w:space="0" w:color="auto"/>
        <w:bottom w:val="none" w:sz="0" w:space="0" w:color="auto"/>
        <w:right w:val="none" w:sz="0" w:space="0" w:color="auto"/>
      </w:divBdr>
      <w:divsChild>
        <w:div w:id="82146952">
          <w:marLeft w:val="547"/>
          <w:marRight w:val="0"/>
          <w:marTop w:val="0"/>
          <w:marBottom w:val="120"/>
          <w:divBdr>
            <w:top w:val="none" w:sz="0" w:space="0" w:color="auto"/>
            <w:left w:val="none" w:sz="0" w:space="0" w:color="auto"/>
            <w:bottom w:val="none" w:sz="0" w:space="0" w:color="auto"/>
            <w:right w:val="none" w:sz="0" w:space="0" w:color="auto"/>
          </w:divBdr>
        </w:div>
        <w:div w:id="250622546">
          <w:marLeft w:val="547"/>
          <w:marRight w:val="0"/>
          <w:marTop w:val="0"/>
          <w:marBottom w:val="120"/>
          <w:divBdr>
            <w:top w:val="none" w:sz="0" w:space="0" w:color="auto"/>
            <w:left w:val="none" w:sz="0" w:space="0" w:color="auto"/>
            <w:bottom w:val="none" w:sz="0" w:space="0" w:color="auto"/>
            <w:right w:val="none" w:sz="0" w:space="0" w:color="auto"/>
          </w:divBdr>
        </w:div>
        <w:div w:id="803624535">
          <w:marLeft w:val="547"/>
          <w:marRight w:val="0"/>
          <w:marTop w:val="0"/>
          <w:marBottom w:val="120"/>
          <w:divBdr>
            <w:top w:val="none" w:sz="0" w:space="0" w:color="auto"/>
            <w:left w:val="none" w:sz="0" w:space="0" w:color="auto"/>
            <w:bottom w:val="none" w:sz="0" w:space="0" w:color="auto"/>
            <w:right w:val="none" w:sz="0" w:space="0" w:color="auto"/>
          </w:divBdr>
        </w:div>
        <w:div w:id="1384017689">
          <w:marLeft w:val="547"/>
          <w:marRight w:val="0"/>
          <w:marTop w:val="0"/>
          <w:marBottom w:val="120"/>
          <w:divBdr>
            <w:top w:val="none" w:sz="0" w:space="0" w:color="auto"/>
            <w:left w:val="none" w:sz="0" w:space="0" w:color="auto"/>
            <w:bottom w:val="none" w:sz="0" w:space="0" w:color="auto"/>
            <w:right w:val="none" w:sz="0" w:space="0" w:color="auto"/>
          </w:divBdr>
        </w:div>
      </w:divsChild>
    </w:div>
    <w:div w:id="1069964623">
      <w:bodyDiv w:val="1"/>
      <w:marLeft w:val="0"/>
      <w:marRight w:val="0"/>
      <w:marTop w:val="0"/>
      <w:marBottom w:val="0"/>
      <w:divBdr>
        <w:top w:val="none" w:sz="0" w:space="0" w:color="auto"/>
        <w:left w:val="none" w:sz="0" w:space="0" w:color="auto"/>
        <w:bottom w:val="none" w:sz="0" w:space="0" w:color="auto"/>
        <w:right w:val="none" w:sz="0" w:space="0" w:color="auto"/>
      </w:divBdr>
    </w:div>
    <w:div w:id="1535579603">
      <w:bodyDiv w:val="1"/>
      <w:marLeft w:val="0"/>
      <w:marRight w:val="0"/>
      <w:marTop w:val="0"/>
      <w:marBottom w:val="0"/>
      <w:divBdr>
        <w:top w:val="none" w:sz="0" w:space="0" w:color="auto"/>
        <w:left w:val="none" w:sz="0" w:space="0" w:color="auto"/>
        <w:bottom w:val="none" w:sz="0" w:space="0" w:color="auto"/>
        <w:right w:val="none" w:sz="0" w:space="0" w:color="auto"/>
      </w:divBdr>
    </w:div>
    <w:div w:id="2099674894">
      <w:bodyDiv w:val="1"/>
      <w:marLeft w:val="0"/>
      <w:marRight w:val="0"/>
      <w:marTop w:val="0"/>
      <w:marBottom w:val="0"/>
      <w:divBdr>
        <w:top w:val="none" w:sz="0" w:space="0" w:color="auto"/>
        <w:left w:val="none" w:sz="0" w:space="0" w:color="auto"/>
        <w:bottom w:val="none" w:sz="0" w:space="0" w:color="auto"/>
        <w:right w:val="none" w:sz="0" w:space="0" w:color="auto"/>
      </w:divBdr>
      <w:divsChild>
        <w:div w:id="558058828">
          <w:marLeft w:val="0"/>
          <w:marRight w:val="0"/>
          <w:marTop w:val="0"/>
          <w:marBottom w:val="0"/>
          <w:divBdr>
            <w:top w:val="none" w:sz="0" w:space="0" w:color="auto"/>
            <w:left w:val="none" w:sz="0" w:space="0" w:color="auto"/>
            <w:bottom w:val="none" w:sz="0" w:space="0" w:color="auto"/>
            <w:right w:val="none" w:sz="0" w:space="0" w:color="auto"/>
          </w:divBdr>
          <w:divsChild>
            <w:div w:id="235751710">
              <w:marLeft w:val="0"/>
              <w:marRight w:val="0"/>
              <w:marTop w:val="0"/>
              <w:marBottom w:val="0"/>
              <w:divBdr>
                <w:top w:val="none" w:sz="0" w:space="0" w:color="auto"/>
                <w:left w:val="none" w:sz="0" w:space="0" w:color="auto"/>
                <w:bottom w:val="none" w:sz="0" w:space="0" w:color="auto"/>
                <w:right w:val="none" w:sz="0" w:space="0" w:color="auto"/>
              </w:divBdr>
              <w:divsChild>
                <w:div w:id="109668173">
                  <w:marLeft w:val="0"/>
                  <w:marRight w:val="0"/>
                  <w:marTop w:val="0"/>
                  <w:marBottom w:val="0"/>
                  <w:divBdr>
                    <w:top w:val="none" w:sz="0" w:space="0" w:color="auto"/>
                    <w:left w:val="none" w:sz="0" w:space="0" w:color="auto"/>
                    <w:bottom w:val="none" w:sz="0" w:space="0" w:color="auto"/>
                    <w:right w:val="none" w:sz="0" w:space="0" w:color="auto"/>
                  </w:divBdr>
                  <w:divsChild>
                    <w:div w:id="1961648812">
                      <w:marLeft w:val="0"/>
                      <w:marRight w:val="0"/>
                      <w:marTop w:val="0"/>
                      <w:marBottom w:val="0"/>
                      <w:divBdr>
                        <w:top w:val="none" w:sz="0" w:space="0" w:color="auto"/>
                        <w:left w:val="none" w:sz="0" w:space="0" w:color="auto"/>
                        <w:bottom w:val="none" w:sz="0" w:space="0" w:color="auto"/>
                        <w:right w:val="none" w:sz="0" w:space="0" w:color="auto"/>
                      </w:divBdr>
                      <w:divsChild>
                        <w:div w:id="1680814877">
                          <w:marLeft w:val="0"/>
                          <w:marRight w:val="0"/>
                          <w:marTop w:val="0"/>
                          <w:marBottom w:val="0"/>
                          <w:divBdr>
                            <w:top w:val="none" w:sz="0" w:space="0" w:color="auto"/>
                            <w:left w:val="none" w:sz="0" w:space="0" w:color="auto"/>
                            <w:bottom w:val="none" w:sz="0" w:space="0" w:color="auto"/>
                            <w:right w:val="none" w:sz="0" w:space="0" w:color="auto"/>
                          </w:divBdr>
                          <w:divsChild>
                            <w:div w:id="1992521919">
                              <w:marLeft w:val="0"/>
                              <w:marRight w:val="0"/>
                              <w:marTop w:val="0"/>
                              <w:marBottom w:val="0"/>
                              <w:divBdr>
                                <w:top w:val="none" w:sz="0" w:space="0" w:color="auto"/>
                                <w:left w:val="none" w:sz="0" w:space="0" w:color="auto"/>
                                <w:bottom w:val="none" w:sz="0" w:space="0" w:color="auto"/>
                                <w:right w:val="none" w:sz="0" w:space="0" w:color="auto"/>
                              </w:divBdr>
                              <w:divsChild>
                                <w:div w:id="1323007868">
                                  <w:marLeft w:val="-225"/>
                                  <w:marRight w:val="-225"/>
                                  <w:marTop w:val="0"/>
                                  <w:marBottom w:val="0"/>
                                  <w:divBdr>
                                    <w:top w:val="none" w:sz="0" w:space="0" w:color="auto"/>
                                    <w:left w:val="none" w:sz="0" w:space="0" w:color="auto"/>
                                    <w:bottom w:val="none" w:sz="0" w:space="0" w:color="auto"/>
                                    <w:right w:val="none" w:sz="0" w:space="0" w:color="auto"/>
                                  </w:divBdr>
                                  <w:divsChild>
                                    <w:div w:id="128088101">
                                      <w:marLeft w:val="0"/>
                                      <w:marRight w:val="0"/>
                                      <w:marTop w:val="150"/>
                                      <w:marBottom w:val="0"/>
                                      <w:divBdr>
                                        <w:top w:val="none" w:sz="0" w:space="0" w:color="auto"/>
                                        <w:left w:val="none" w:sz="0" w:space="0" w:color="auto"/>
                                        <w:bottom w:val="none" w:sz="0" w:space="0" w:color="auto"/>
                                        <w:right w:val="none" w:sz="0" w:space="0" w:color="auto"/>
                                      </w:divBdr>
                                      <w:divsChild>
                                        <w:div w:id="2008361957">
                                          <w:marLeft w:val="0"/>
                                          <w:marRight w:val="0"/>
                                          <w:marTop w:val="0"/>
                                          <w:marBottom w:val="0"/>
                                          <w:divBdr>
                                            <w:top w:val="none" w:sz="0" w:space="0" w:color="auto"/>
                                            <w:left w:val="none" w:sz="0" w:space="0" w:color="auto"/>
                                            <w:bottom w:val="none" w:sz="0" w:space="0" w:color="auto"/>
                                            <w:right w:val="none" w:sz="0" w:space="0" w:color="auto"/>
                                          </w:divBdr>
                                          <w:divsChild>
                                            <w:div w:id="436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0A0009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industry.gov.au/data-and-publications/payment-times-reporting-scheme-guidance-for-reporting-entities/eligibility-criter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ce.gov.au/publications/information-sheet/interest-calcul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to.gov.au/Rates/General-interest-charge-(GIC)-rat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gov.au/government/procurement/clauseban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133e0141-47d0-4aee-a162-44721d1a7303">OFFICIAL</Security_x0020_Classification>
    <_dlc_DocId xmlns="0f563589-9cf9-4143-b1eb-fb0534803d38">2021MG-1782199125-25</_dlc_DocId>
    <_dlc_DocIdUrl xmlns="0f563589-9cf9-4143-b1eb-fb0534803d38">
      <Url>http://tweb/sites/mg/sb/_layouts/15/DocIdRedir.aspx?ID=2021MG-1782199125-25</Url>
      <Description>2021MG-1782199125-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300DDC08F854893D6A1A6A832A8BF" ma:contentTypeVersion="39010" ma:contentTypeDescription="Create a new document." ma:contentTypeScope="" ma:versionID="0c50e1782c29f15a4667e280b83835d4">
  <xsd:schema xmlns:xsd="http://www.w3.org/2001/XMLSchema" xmlns:xs="http://www.w3.org/2001/XMLSchema" xmlns:p="http://schemas.microsoft.com/office/2006/metadata/properties" xmlns:ns2="0f563589-9cf9-4143-b1eb-fb0534803d38" xmlns:ns3="133e0141-47d0-4aee-a162-44721d1a7303" targetNamespace="http://schemas.microsoft.com/office/2006/metadata/properties" ma:root="true" ma:fieldsID="32109153be87860b3c68aa514f7af128" ns2:_="" ns3:_="">
    <xsd:import namespace="0f563589-9cf9-4143-b1eb-fb0534803d38"/>
    <xsd:import namespace="133e0141-47d0-4aee-a162-44721d1a730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3e0141-47d0-4aee-a162-44721d1a7303"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 ma:readOnly="false">
      <xsd:simpleType>
        <xsd:union memberTypes="dms:Text">
          <xsd:simpleType>
            <xsd:restriction base="dms:Choice">
              <xsd:enumeration value="OFFICIAL"/>
              <xsd:enumeration value="OFFICIAL:Sensi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D44CA-9045-4FF5-A8AF-DBB3D8099618}">
  <ds:schemaRefs>
    <ds:schemaRef ds:uri="http://schemas.openxmlformats.org/officeDocument/2006/bibliography"/>
  </ds:schemaRefs>
</ds:datastoreItem>
</file>

<file path=customXml/itemProps2.xml><?xml version="1.0" encoding="utf-8"?>
<ds:datastoreItem xmlns:ds="http://schemas.openxmlformats.org/officeDocument/2006/customXml" ds:itemID="{0113C789-FD56-4F77-9FE0-4BACA6768B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133e0141-47d0-4aee-a162-44721d1a7303"/>
    <ds:schemaRef ds:uri="http://www.w3.org/XML/1998/namespace"/>
    <ds:schemaRef ds:uri="http://purl.org/dc/dcmitype/"/>
  </ds:schemaRefs>
</ds:datastoreItem>
</file>

<file path=customXml/itemProps3.xml><?xml version="1.0" encoding="utf-8"?>
<ds:datastoreItem xmlns:ds="http://schemas.openxmlformats.org/officeDocument/2006/customXml" ds:itemID="{A1E0AE08-B9BD-49FB-9FA7-65CB6790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133e0141-47d0-4aee-a162-44721d1a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5CCCF-81FF-4330-BAFB-67F2AD249905}">
  <ds:schemaRefs>
    <ds:schemaRef ds:uri="http://schemas.microsoft.com/sharepoint/events"/>
  </ds:schemaRefs>
</ds:datastoreItem>
</file>

<file path=customXml/itemProps5.xml><?xml version="1.0" encoding="utf-8"?>
<ds:datastoreItem xmlns:ds="http://schemas.openxmlformats.org/officeDocument/2006/customXml" ds:itemID="{D7A9204A-8826-4C57-9679-D073BCE69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 PT PCP FAQs 16June</vt:lpstr>
    </vt:vector>
  </TitlesOfParts>
  <Company>Department of Industry, Innovation and Science</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T PCP FAQs 16June</dc:title>
  <dc:subject/>
  <dc:creator>Uhr, Jordan</dc:creator>
  <cp:keywords/>
  <dc:description/>
  <cp:lastModifiedBy>Kilpatrick, Ally</cp:lastModifiedBy>
  <cp:revision>2</cp:revision>
  <dcterms:created xsi:type="dcterms:W3CDTF">2021-06-30T06:11:00Z</dcterms:created>
  <dcterms:modified xsi:type="dcterms:W3CDTF">2021-06-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00DDC08F854893D6A1A6A832A8BF</vt:lpwstr>
  </property>
  <property fmtid="{D5CDD505-2E9C-101B-9397-08002B2CF9AE}" pid="3" name="DocHub_Year">
    <vt:lpwstr/>
  </property>
  <property fmtid="{D5CDD505-2E9C-101B-9397-08002B2CF9AE}" pid="4" name="DocHub_DocumentType">
    <vt:lpwstr>366;#Frequently Asked Questions|752e88a4-b1d1-4a20-8d2b-1e0e29e3494a</vt:lpwstr>
  </property>
  <property fmtid="{D5CDD505-2E9C-101B-9397-08002B2CF9AE}" pid="5" name="DocHub_SecurityClassification">
    <vt:lpwstr>1;#OFFICIAL|6106d03b-a1a0-4e30-9d91-d5e9fb4314f9</vt:lpwstr>
  </property>
  <property fmtid="{D5CDD505-2E9C-101B-9397-08002B2CF9AE}" pid="6" name="DocHub_Keywords">
    <vt:lpwstr>208;#PCP|1436e3ac-7bdd-4a7b-9eb1-214a28323cb8;#177;#procurement connected policy|09dedc23-08b8-4a48-8ca9-edfc21c226d9</vt:lpwstr>
  </property>
  <property fmtid="{D5CDD505-2E9C-101B-9397-08002B2CF9AE}" pid="7" name="DocHub_WorkActivity">
    <vt:lpwstr/>
  </property>
  <property fmtid="{D5CDD505-2E9C-101B-9397-08002B2CF9AE}" pid="8" name="IsMyDocuments">
    <vt:bool>true</vt:bool>
  </property>
  <property fmtid="{D5CDD505-2E9C-101B-9397-08002B2CF9AE}" pid="9" name="Firm engaged">
    <vt:lpwstr>1324;#Clayton Utz|c5f2979a-0c3a-4ee8-a739-076f1b13ce65</vt:lpwstr>
  </property>
  <property fmtid="{D5CDD505-2E9C-101B-9397-08002B2CF9AE}" pid="10" name="eActivity">
    <vt:lpwstr>109;#Legal Services|c8e2fd51-4093-4598-8984-d78772016138</vt:lpwstr>
  </property>
  <property fmtid="{D5CDD505-2E9C-101B-9397-08002B2CF9AE}" pid="11" name="Division">
    <vt:lpwstr>1192;#Markets Group|88f4be1d-c0d8-4e46-8143-32fd8672854b</vt:lpwstr>
  </property>
  <property fmtid="{D5CDD505-2E9C-101B-9397-08002B2CF9AE}" pid="12" name="eTopic">
    <vt:lpwstr>1261;#Governance|9a3c2938-bc77-40ed-b0a3-8484a62f8072;#1177;#Procurement|e6883ff3-8994-454d-bda4-fb63250e5f50</vt:lpwstr>
  </property>
  <property fmtid="{D5CDD505-2E9C-101B-9397-08002B2CF9AE}" pid="13" name="Legislation">
    <vt:lpwstr/>
  </property>
  <property fmtid="{D5CDD505-2E9C-101B-9397-08002B2CF9AE}" pid="14" name="LEgalIssues">
    <vt:lpwstr>1039;#Procurement|66cae068-da40-4222-be60-4bdde13cf2a4;#1054;#General contract law|13fe6ec8-474c-42ad-ada7-322879489cea</vt:lpwstr>
  </property>
  <property fmtid="{D5CDD505-2E9C-101B-9397-08002B2CF9AE}" pid="15" name="eTheme">
    <vt:lpwstr>61;#Governance and Legal|6a768051-04c8-48b5-8d6f-573137680008</vt:lpwstr>
  </property>
  <property fmtid="{D5CDD505-2E9C-101B-9397-08002B2CF9AE}" pid="16" name="_dlc_DocIdItemGuid">
    <vt:lpwstr>e703739c-173b-4cea-bb5e-621b7925206f</vt:lpwstr>
  </property>
  <property fmtid="{D5CDD505-2E9C-101B-9397-08002B2CF9AE}" pid="17" name="Order">
    <vt:r8>103600</vt:r8>
  </property>
  <property fmtid="{D5CDD505-2E9C-101B-9397-08002B2CF9AE}" pid="18" name="oae75e2df9d943898d59cb03ca0993c5">
    <vt:lpwstr/>
  </property>
  <property fmtid="{D5CDD505-2E9C-101B-9397-08002B2CF9AE}" pid="19" name="eTheme/Topic">
    <vt:lpwstr/>
  </property>
  <property fmtid="{D5CDD505-2E9C-101B-9397-08002B2CF9AE}" pid="20" name="Topics">
    <vt:lpwstr/>
  </property>
  <property fmtid="{D5CDD505-2E9C-101B-9397-08002B2CF9AE}" pid="21" name="bd15a34e52e3468a87b49920a3b7dd6b">
    <vt:lpwstr/>
  </property>
  <property fmtid="{D5CDD505-2E9C-101B-9397-08002B2CF9AE}" pid="22" name="eDocument Type">
    <vt:lpwstr>182;#Guideline|49deb7d3-72d7-4fd6-83f6-a843f1a0d8f3</vt:lpwstr>
  </property>
</Properties>
</file>